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3F72" w14:textId="77777777" w:rsidR="004E5127" w:rsidRDefault="004E5127">
      <w:pPr>
        <w:pStyle w:val="Corpsdetexte"/>
        <w:spacing w:before="6"/>
        <w:rPr>
          <w:sz w:val="15"/>
        </w:rPr>
      </w:pPr>
    </w:p>
    <w:tbl>
      <w:tblPr>
        <w:tblW w:w="0" w:type="auto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9041"/>
      </w:tblGrid>
      <w:tr w:rsidR="004E5127" w14:paraId="05C03F75" w14:textId="77777777">
        <w:trPr>
          <w:trHeight w:val="349"/>
        </w:trPr>
        <w:tc>
          <w:tcPr>
            <w:tcW w:w="1271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73" w14:textId="77777777" w:rsidR="004E5127" w:rsidRDefault="00AA69DC">
            <w:pPr>
              <w:pStyle w:val="TableParagraph"/>
              <w:spacing w:before="81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Étudiant</w:t>
            </w:r>
          </w:p>
        </w:tc>
        <w:tc>
          <w:tcPr>
            <w:tcW w:w="9041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74" w14:textId="08CB2729" w:rsidR="004E5127" w:rsidRDefault="00CE55E0">
            <w:pPr>
              <w:pStyle w:val="TableParagraph"/>
              <w:ind w:left="84"/>
              <w:rPr>
                <w:sz w:val="16"/>
              </w:rPr>
            </w:pPr>
            <w:r>
              <w:rPr>
                <w:sz w:val="16"/>
              </w:rPr>
              <w:t xml:space="preserve">Manu VANTYGHEM - </w:t>
            </w:r>
            <w:r w:rsidR="00AA69DC">
              <w:rPr>
                <w:sz w:val="16"/>
              </w:rPr>
              <w:t>Simon</w:t>
            </w:r>
            <w:r w:rsidR="00AA69DC">
              <w:rPr>
                <w:spacing w:val="-1"/>
                <w:sz w:val="16"/>
              </w:rPr>
              <w:t xml:space="preserve"> </w:t>
            </w:r>
            <w:r w:rsidR="00AA69DC">
              <w:rPr>
                <w:spacing w:val="-2"/>
                <w:sz w:val="16"/>
              </w:rPr>
              <w:t>ROOSENS</w:t>
            </w:r>
          </w:p>
        </w:tc>
      </w:tr>
      <w:tr w:rsidR="004E5127" w14:paraId="05C03F7B" w14:textId="77777777">
        <w:trPr>
          <w:trHeight w:val="349"/>
        </w:trPr>
        <w:tc>
          <w:tcPr>
            <w:tcW w:w="1271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79" w14:textId="77777777" w:rsidR="004E5127" w:rsidRDefault="00AA69DC">
            <w:pPr>
              <w:pStyle w:val="TableParagraph"/>
              <w:spacing w:before="84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s</w:t>
            </w:r>
          </w:p>
        </w:tc>
        <w:tc>
          <w:tcPr>
            <w:tcW w:w="9041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7A" w14:textId="4EA1877F" w:rsidR="004E5127" w:rsidRDefault="00CE55E0">
            <w:pPr>
              <w:pStyle w:val="TableParagraph"/>
              <w:spacing w:before="82"/>
              <w:ind w:left="84"/>
              <w:rPr>
                <w:sz w:val="16"/>
              </w:rPr>
            </w:pPr>
            <w:r w:rsidRPr="00CE55E0">
              <w:rPr>
                <w:sz w:val="16"/>
              </w:rPr>
              <w:t xml:space="preserve">M1_TESP0022-D-a-Tool </w:t>
            </w:r>
            <w:proofErr w:type="spellStart"/>
            <w:r w:rsidRPr="00CE55E0">
              <w:rPr>
                <w:sz w:val="16"/>
              </w:rPr>
              <w:t>development</w:t>
            </w:r>
            <w:proofErr w:type="spellEnd"/>
          </w:p>
        </w:tc>
      </w:tr>
      <w:tr w:rsidR="004E5127" w14:paraId="05C03F7E" w14:textId="77777777">
        <w:trPr>
          <w:trHeight w:val="348"/>
        </w:trPr>
        <w:tc>
          <w:tcPr>
            <w:tcW w:w="1271" w:type="dxa"/>
            <w:tcBorders>
              <w:left w:val="single" w:sz="4" w:space="0" w:color="CCCCCC"/>
              <w:right w:val="single" w:sz="6" w:space="0" w:color="CCCCCC"/>
            </w:tcBorders>
          </w:tcPr>
          <w:p w14:paraId="05C03F7C" w14:textId="77777777" w:rsidR="004E5127" w:rsidRDefault="00AA69DC">
            <w:pPr>
              <w:pStyle w:val="TableParagraph"/>
              <w:spacing w:before="82"/>
              <w:ind w:left="8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Travail</w:t>
            </w:r>
          </w:p>
        </w:tc>
        <w:tc>
          <w:tcPr>
            <w:tcW w:w="9041" w:type="dxa"/>
            <w:tcBorders>
              <w:left w:val="single" w:sz="6" w:space="0" w:color="CCCCCC"/>
              <w:right w:val="single" w:sz="4" w:space="0" w:color="CCCCCC"/>
            </w:tcBorders>
          </w:tcPr>
          <w:p w14:paraId="05C03F7D" w14:textId="77777777" w:rsidR="004E5127" w:rsidRDefault="00AA69DC">
            <w:pPr>
              <w:pStyle w:val="TableParagraph"/>
              <w:spacing w:before="80"/>
              <w:ind w:left="84"/>
              <w:rPr>
                <w:sz w:val="16"/>
              </w:rPr>
            </w:pPr>
            <w:r>
              <w:rPr>
                <w:sz w:val="16"/>
              </w:rPr>
              <w:t>Rapport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Examen</w:t>
            </w:r>
          </w:p>
        </w:tc>
      </w:tr>
    </w:tbl>
    <w:p w14:paraId="46FFC80F" w14:textId="77777777" w:rsidR="001D12A2" w:rsidRDefault="001D12A2">
      <w:pPr>
        <w:pStyle w:val="Corpsdetexte"/>
        <w:spacing w:before="201"/>
        <w:ind w:left="415"/>
      </w:pPr>
    </w:p>
    <w:sdt>
      <w:sdtPr>
        <w:rPr>
          <w:rFonts w:ascii="Arial" w:eastAsia="Arial" w:hAnsi="Arial" w:cs="Arial"/>
          <w:color w:val="auto"/>
          <w:sz w:val="22"/>
          <w:szCs w:val="22"/>
          <w:lang w:val="fr-FR" w:eastAsia="en-US"/>
        </w:rPr>
        <w:id w:val="-128765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7384B" w14:textId="0A076AFE" w:rsidR="00C311AA" w:rsidRPr="00CE1304" w:rsidRDefault="00C311AA">
          <w:pPr>
            <w:pStyle w:val="En-ttedetabledesmatires"/>
            <w:rPr>
              <w:sz w:val="22"/>
              <w:szCs w:val="22"/>
            </w:rPr>
          </w:pPr>
          <w:r w:rsidRPr="00CE1304">
            <w:rPr>
              <w:sz w:val="22"/>
              <w:szCs w:val="22"/>
              <w:lang w:val="fr-FR"/>
            </w:rPr>
            <w:t>Table des matières</w:t>
          </w:r>
        </w:p>
        <w:p w14:paraId="0BED493D" w14:textId="01FA8542" w:rsidR="007C1794" w:rsidRDefault="00C311AA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14124" w:history="1">
            <w:r w:rsidR="007C1794" w:rsidRPr="009B30BD">
              <w:rPr>
                <w:rStyle w:val="Lienhypertexte"/>
                <w:noProof/>
              </w:rPr>
              <w:t>Description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4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1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291F506D" w14:textId="08542CB4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5" w:history="1">
            <w:r w:rsidR="007C1794" w:rsidRPr="009B30BD">
              <w:rPr>
                <w:rStyle w:val="Lienhypertexte"/>
                <w:noProof/>
              </w:rPr>
              <w:t>Comparaison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avec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d’autres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  <w:spacing w:val="-2"/>
              </w:rPr>
              <w:t>tools et middlewares,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5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1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315D36F6" w14:textId="50ADF9BA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6" w:history="1">
            <w:r w:rsidR="007C1794" w:rsidRPr="009B30BD">
              <w:rPr>
                <w:rStyle w:val="Lienhypertexte"/>
                <w:noProof/>
              </w:rPr>
              <w:t>Fonctionnalités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6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2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60124FFF" w14:textId="07BEEC28" w:rsidR="007C1794" w:rsidRDefault="00000000">
          <w:pPr>
            <w:pStyle w:val="TM2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7" w:history="1">
            <w:r w:rsidR="007C1794" w:rsidRPr="009B30BD">
              <w:rPr>
                <w:rStyle w:val="Lienhypertexte"/>
                <w:noProof/>
              </w:rPr>
              <w:t>Types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de</w:t>
            </w:r>
            <w:r w:rsidR="007C1794" w:rsidRPr="009B30BD">
              <w:rPr>
                <w:rStyle w:val="Lienhypertexte"/>
                <w:noProof/>
                <w:spacing w:val="-1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filtres implémentés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7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3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3993DCEA" w14:textId="312BCA89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8" w:history="1">
            <w:r w:rsidR="007C1794" w:rsidRPr="009B30BD">
              <w:rPr>
                <w:rStyle w:val="Lienhypertexte"/>
                <w:noProof/>
              </w:rPr>
              <w:t>Interface</w:t>
            </w:r>
            <w:r w:rsidR="007C1794" w:rsidRPr="009B30BD">
              <w:rPr>
                <w:rStyle w:val="Lienhypertexte"/>
                <w:noProof/>
                <w:spacing w:val="7"/>
              </w:rPr>
              <w:t xml:space="preserve"> </w:t>
            </w:r>
            <w:r w:rsidR="007C1794" w:rsidRPr="009B30BD">
              <w:rPr>
                <w:rStyle w:val="Lienhypertexte"/>
                <w:noProof/>
              </w:rPr>
              <w:t>Graphique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8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788ED51F" w14:textId="3795EDDB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29" w:history="1">
            <w:r w:rsidR="007C1794" w:rsidRPr="009B30BD">
              <w:rPr>
                <w:rStyle w:val="Lienhypertexte"/>
                <w:noProof/>
              </w:rPr>
              <w:t>La suite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29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1A92F77B" w14:textId="1C7B86D9" w:rsidR="007C1794" w:rsidRDefault="00000000">
          <w:pPr>
            <w:pStyle w:val="TM1"/>
            <w:tabs>
              <w:tab w:val="right" w:leader="dot" w:pos="10530"/>
            </w:tabs>
            <w:rPr>
              <w:rFonts w:asciiTheme="minorHAnsi" w:eastAsiaTheme="minorEastAsia" w:hAnsiTheme="minorHAnsi" w:cstheme="minorBidi"/>
              <w:noProof/>
              <w:lang w:val="fr-BE" w:eastAsia="fr-BE"/>
            </w:rPr>
          </w:pPr>
          <w:hyperlink w:anchor="_Toc123314130" w:history="1">
            <w:r w:rsidR="007C1794" w:rsidRPr="009B30BD">
              <w:rPr>
                <w:rStyle w:val="Lienhypertexte"/>
                <w:noProof/>
              </w:rPr>
              <w:t>Présentation</w:t>
            </w:r>
            <w:r w:rsidR="007C1794">
              <w:rPr>
                <w:noProof/>
                <w:webHidden/>
              </w:rPr>
              <w:tab/>
            </w:r>
            <w:r w:rsidR="007C1794">
              <w:rPr>
                <w:noProof/>
                <w:webHidden/>
              </w:rPr>
              <w:fldChar w:fldCharType="begin"/>
            </w:r>
            <w:r w:rsidR="007C1794">
              <w:rPr>
                <w:noProof/>
                <w:webHidden/>
              </w:rPr>
              <w:instrText xml:space="preserve"> PAGEREF _Toc123314130 \h </w:instrText>
            </w:r>
            <w:r w:rsidR="007C1794">
              <w:rPr>
                <w:noProof/>
                <w:webHidden/>
              </w:rPr>
            </w:r>
            <w:r w:rsidR="007C1794">
              <w:rPr>
                <w:noProof/>
                <w:webHidden/>
              </w:rPr>
              <w:fldChar w:fldCharType="separate"/>
            </w:r>
            <w:r w:rsidR="007C1794">
              <w:rPr>
                <w:noProof/>
                <w:webHidden/>
              </w:rPr>
              <w:t>4</w:t>
            </w:r>
            <w:r w:rsidR="007C1794">
              <w:rPr>
                <w:noProof/>
                <w:webHidden/>
              </w:rPr>
              <w:fldChar w:fldCharType="end"/>
            </w:r>
          </w:hyperlink>
        </w:p>
        <w:p w14:paraId="7D278D5A" w14:textId="132CEED8" w:rsidR="00C311AA" w:rsidRDefault="00C311AA">
          <w:r>
            <w:rPr>
              <w:b/>
              <w:bCs/>
            </w:rPr>
            <w:fldChar w:fldCharType="end"/>
          </w:r>
        </w:p>
      </w:sdtContent>
    </w:sdt>
    <w:p w14:paraId="05C03F84" w14:textId="77777777" w:rsidR="004E5127" w:rsidRDefault="004E5127">
      <w:pPr>
        <w:pStyle w:val="Corpsdetexte"/>
        <w:spacing w:before="6"/>
        <w:rPr>
          <w:sz w:val="15"/>
        </w:rPr>
      </w:pPr>
    </w:p>
    <w:p w14:paraId="05C03F85" w14:textId="35BA2EE6" w:rsidR="004E5127" w:rsidRPr="00C311AA" w:rsidRDefault="001D12A2" w:rsidP="00C311AA">
      <w:pPr>
        <w:pStyle w:val="Titre1"/>
      </w:pPr>
      <w:bookmarkStart w:id="0" w:name="_bookmark0"/>
      <w:bookmarkStart w:id="1" w:name="_Toc123314124"/>
      <w:bookmarkEnd w:id="0"/>
      <w:r w:rsidRPr="00C311AA">
        <w:t>Description</w:t>
      </w:r>
      <w:bookmarkEnd w:id="1"/>
    </w:p>
    <w:p w14:paraId="05C03F86" w14:textId="77777777" w:rsidR="004E5127" w:rsidRPr="001D12A2" w:rsidRDefault="004E5127">
      <w:pPr>
        <w:pStyle w:val="Corpsdetexte"/>
        <w:spacing w:before="7"/>
        <w:rPr>
          <w:b/>
          <w:sz w:val="20"/>
          <w:szCs w:val="18"/>
        </w:rPr>
      </w:pPr>
    </w:p>
    <w:p w14:paraId="05C03F87" w14:textId="72531AB2" w:rsidR="004E5127" w:rsidRPr="001D12A2" w:rsidRDefault="00AA69DC" w:rsidP="002F1A85">
      <w:pPr>
        <w:pStyle w:val="Corpsdetexte"/>
        <w:spacing w:line="249" w:lineRule="auto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 xml:space="preserve">C’est un outil qui permet d’appliquer des filtres à une image importée afin d'éliminer un maximum de bruit et donc améliorer l’image. Dans le cadre de l’utilisation d’images de mauvaises qualités pour des projets de design (illustration web, </w:t>
      </w:r>
      <w:proofErr w:type="spellStart"/>
      <w:r w:rsidRPr="001D12A2">
        <w:rPr>
          <w:sz w:val="18"/>
          <w:szCs w:val="18"/>
        </w:rPr>
        <w:t>game</w:t>
      </w:r>
      <w:proofErr w:type="spellEnd"/>
      <w:r w:rsidRPr="001D12A2">
        <w:rPr>
          <w:sz w:val="18"/>
          <w:szCs w:val="18"/>
        </w:rPr>
        <w:t xml:space="preserve"> design, …), cet outil peut être le compagnon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idéal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pour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rapidement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embellir une image</w:t>
      </w:r>
      <w:r w:rsidRPr="001D12A2">
        <w:rPr>
          <w:spacing w:val="-3"/>
          <w:sz w:val="18"/>
          <w:szCs w:val="18"/>
        </w:rPr>
        <w:t xml:space="preserve"> </w:t>
      </w:r>
      <w:r w:rsidR="002F1A85">
        <w:rPr>
          <w:sz w:val="18"/>
          <w:szCs w:val="18"/>
        </w:rPr>
        <w:t>ce et l’intégrer au projet</w:t>
      </w:r>
      <w:r w:rsidRPr="001D12A2">
        <w:rPr>
          <w:sz w:val="18"/>
          <w:szCs w:val="18"/>
        </w:rPr>
        <w:t>.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>Les</w:t>
      </w:r>
      <w:r w:rsidRPr="001D12A2">
        <w:rPr>
          <w:spacing w:val="-3"/>
          <w:sz w:val="18"/>
          <w:szCs w:val="18"/>
        </w:rPr>
        <w:t xml:space="preserve"> </w:t>
      </w:r>
      <w:r w:rsidR="00751A40">
        <w:rPr>
          <w:sz w:val="18"/>
          <w:szCs w:val="18"/>
        </w:rPr>
        <w:t>outils</w:t>
      </w:r>
      <w:r w:rsidRPr="001D12A2">
        <w:rPr>
          <w:spacing w:val="-3"/>
          <w:sz w:val="18"/>
          <w:szCs w:val="18"/>
        </w:rPr>
        <w:t xml:space="preserve"> </w:t>
      </w:r>
      <w:r w:rsidRPr="001D12A2">
        <w:rPr>
          <w:sz w:val="18"/>
          <w:szCs w:val="18"/>
        </w:rPr>
        <w:t xml:space="preserve">concurrents (Photoshop, GIMP, …) </w:t>
      </w:r>
      <w:r w:rsidR="002F1A85">
        <w:rPr>
          <w:sz w:val="18"/>
          <w:szCs w:val="18"/>
        </w:rPr>
        <w:t>(</w:t>
      </w:r>
      <w:proofErr w:type="spellStart"/>
      <w:r w:rsidR="002F1A85">
        <w:rPr>
          <w:sz w:val="18"/>
          <w:szCs w:val="18"/>
        </w:rPr>
        <w:t>Tab.</w:t>
      </w:r>
      <w:proofErr w:type="spellEnd"/>
      <w:r w:rsidR="002F1A85">
        <w:rPr>
          <w:sz w:val="18"/>
          <w:szCs w:val="18"/>
        </w:rPr>
        <w:t xml:space="preserve"> 1) </w:t>
      </w:r>
      <w:r w:rsidRPr="001D12A2">
        <w:rPr>
          <w:sz w:val="18"/>
          <w:szCs w:val="18"/>
        </w:rPr>
        <w:t xml:space="preserve"> proposent de nombreuses fonctionnalités mais sont gourmands en ressources et nécessitent pour la plupart une licence payante/gratuite qui demande de réaliser de nombreuses démarches avant de pouvoir l’utiliser.</w:t>
      </w:r>
      <w:r w:rsidR="00751A40">
        <w:rPr>
          <w:sz w:val="18"/>
          <w:szCs w:val="18"/>
        </w:rPr>
        <w:t xml:space="preserve"> Le middleware qui le compose est facilement intégrable, évolutif, propose des éléments de vérifications des données soumises et donne un accès facile aux données générées via des événements.</w:t>
      </w:r>
    </w:p>
    <w:p w14:paraId="05C03F88" w14:textId="77777777" w:rsidR="004E5127" w:rsidRDefault="004E5127">
      <w:pPr>
        <w:pStyle w:val="Corpsdetexte"/>
        <w:rPr>
          <w:sz w:val="18"/>
        </w:rPr>
      </w:pPr>
    </w:p>
    <w:bookmarkStart w:id="2" w:name="_Toc123314125"/>
    <w:p w14:paraId="05C03F89" w14:textId="35999543" w:rsidR="004E5127" w:rsidRPr="001D12A2" w:rsidRDefault="002F1A85" w:rsidP="00C311AA">
      <w:pPr>
        <w:pStyle w:val="Titre2"/>
      </w:pP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8816" behindDoc="1" locked="0" layoutInCell="1" allowOverlap="1" wp14:anchorId="05C03FDD" wp14:editId="21EF2B98">
                <wp:simplePos x="0" y="0"/>
                <wp:positionH relativeFrom="page">
                  <wp:posOffset>5168265</wp:posOffset>
                </wp:positionH>
                <wp:positionV relativeFrom="paragraph">
                  <wp:posOffset>664210</wp:posOffset>
                </wp:positionV>
                <wp:extent cx="39370" cy="39370"/>
                <wp:effectExtent l="0" t="0" r="0" b="0"/>
                <wp:wrapNone/>
                <wp:docPr id="2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046 1046"/>
                            <a:gd name="T3" fmla="*/ 1046 h 62"/>
                            <a:gd name="T4" fmla="+- 0 8158 8139"/>
                            <a:gd name="T5" fmla="*/ T4 w 62"/>
                            <a:gd name="T6" fmla="+- 0 1049 1046"/>
                            <a:gd name="T7" fmla="*/ 1049 h 62"/>
                            <a:gd name="T8" fmla="+- 0 8148 8139"/>
                            <a:gd name="T9" fmla="*/ T8 w 62"/>
                            <a:gd name="T10" fmla="+- 0 1055 1046"/>
                            <a:gd name="T11" fmla="*/ 1055 h 62"/>
                            <a:gd name="T12" fmla="+- 0 8141 8139"/>
                            <a:gd name="T13" fmla="*/ T12 w 62"/>
                            <a:gd name="T14" fmla="+- 0 1065 1046"/>
                            <a:gd name="T15" fmla="*/ 1065 h 62"/>
                            <a:gd name="T16" fmla="+- 0 8139 8139"/>
                            <a:gd name="T17" fmla="*/ T16 w 62"/>
                            <a:gd name="T18" fmla="+- 0 1077 1046"/>
                            <a:gd name="T19" fmla="*/ 1077 h 62"/>
                            <a:gd name="T20" fmla="+- 0 8141 8139"/>
                            <a:gd name="T21" fmla="*/ T20 w 62"/>
                            <a:gd name="T22" fmla="+- 0 1089 1046"/>
                            <a:gd name="T23" fmla="*/ 1089 h 62"/>
                            <a:gd name="T24" fmla="+- 0 8148 8139"/>
                            <a:gd name="T25" fmla="*/ T24 w 62"/>
                            <a:gd name="T26" fmla="+- 0 1099 1046"/>
                            <a:gd name="T27" fmla="*/ 1099 h 62"/>
                            <a:gd name="T28" fmla="+- 0 8158 8139"/>
                            <a:gd name="T29" fmla="*/ T28 w 62"/>
                            <a:gd name="T30" fmla="+- 0 1105 1046"/>
                            <a:gd name="T31" fmla="*/ 1105 h 62"/>
                            <a:gd name="T32" fmla="+- 0 8170 8139"/>
                            <a:gd name="T33" fmla="*/ T32 w 62"/>
                            <a:gd name="T34" fmla="+- 0 1108 1046"/>
                            <a:gd name="T35" fmla="*/ 1108 h 62"/>
                            <a:gd name="T36" fmla="+- 0 8182 8139"/>
                            <a:gd name="T37" fmla="*/ T36 w 62"/>
                            <a:gd name="T38" fmla="+- 0 1105 1046"/>
                            <a:gd name="T39" fmla="*/ 1105 h 62"/>
                            <a:gd name="T40" fmla="+- 0 8192 8139"/>
                            <a:gd name="T41" fmla="*/ T40 w 62"/>
                            <a:gd name="T42" fmla="+- 0 1099 1046"/>
                            <a:gd name="T43" fmla="*/ 1099 h 62"/>
                            <a:gd name="T44" fmla="+- 0 8198 8139"/>
                            <a:gd name="T45" fmla="*/ T44 w 62"/>
                            <a:gd name="T46" fmla="+- 0 1089 1046"/>
                            <a:gd name="T47" fmla="*/ 1089 h 62"/>
                            <a:gd name="T48" fmla="+- 0 8201 8139"/>
                            <a:gd name="T49" fmla="*/ T48 w 62"/>
                            <a:gd name="T50" fmla="+- 0 1077 1046"/>
                            <a:gd name="T51" fmla="*/ 1077 h 62"/>
                            <a:gd name="T52" fmla="+- 0 8198 8139"/>
                            <a:gd name="T53" fmla="*/ T52 w 62"/>
                            <a:gd name="T54" fmla="+- 0 1065 1046"/>
                            <a:gd name="T55" fmla="*/ 1065 h 62"/>
                            <a:gd name="T56" fmla="+- 0 8192 8139"/>
                            <a:gd name="T57" fmla="*/ T56 w 62"/>
                            <a:gd name="T58" fmla="+- 0 1055 1046"/>
                            <a:gd name="T59" fmla="*/ 1055 h 62"/>
                            <a:gd name="T60" fmla="+- 0 8182 8139"/>
                            <a:gd name="T61" fmla="*/ T60 w 62"/>
                            <a:gd name="T62" fmla="+- 0 1049 1046"/>
                            <a:gd name="T63" fmla="*/ 1049 h 62"/>
                            <a:gd name="T64" fmla="+- 0 8170 8139"/>
                            <a:gd name="T65" fmla="*/ T64 w 62"/>
                            <a:gd name="T66" fmla="+- 0 1046 1046"/>
                            <a:gd name="T67" fmla="*/ 1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D9A6" id="docshape8" o:spid="_x0000_s1026" style="position:absolute;margin-left:406.95pt;margin-top:52.3pt;width:3.1pt;height:3.1pt;z-index:-158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" path="m31,l19,3,9,9,2,19,,31,2,43,9,53r10,6l31,62,43,59,53,53,59,43,62,31,59,19,53,9,43,3,31,xe" fillcolor="black" stroked="f">
                <v:path arrowok="t" o:connecttype="custom" o:connectlocs="19685,664210;12065,666115;5715,669925;1270,676275;0,683895;1270,691515;5715,697865;12065,701675;19685,703580;27305,701675;33655,697865;37465,691515;39370,683895;37465,676275;33655,669925;27305,666115;19685,664210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59328" behindDoc="1" locked="0" layoutInCell="1" allowOverlap="1" wp14:anchorId="05C03FDE" wp14:editId="7A9EBCA7">
                <wp:simplePos x="0" y="0"/>
                <wp:positionH relativeFrom="page">
                  <wp:posOffset>5168265</wp:posOffset>
                </wp:positionH>
                <wp:positionV relativeFrom="paragraph">
                  <wp:posOffset>1252855</wp:posOffset>
                </wp:positionV>
                <wp:extent cx="39370" cy="39370"/>
                <wp:effectExtent l="0" t="0" r="0" b="0"/>
                <wp:wrapNone/>
                <wp:docPr id="23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1973 1973"/>
                            <a:gd name="T3" fmla="*/ 1973 h 62"/>
                            <a:gd name="T4" fmla="+- 0 8158 8139"/>
                            <a:gd name="T5" fmla="*/ T4 w 62"/>
                            <a:gd name="T6" fmla="+- 0 1976 1973"/>
                            <a:gd name="T7" fmla="*/ 1976 h 62"/>
                            <a:gd name="T8" fmla="+- 0 8148 8139"/>
                            <a:gd name="T9" fmla="*/ T8 w 62"/>
                            <a:gd name="T10" fmla="+- 0 1982 1973"/>
                            <a:gd name="T11" fmla="*/ 1982 h 62"/>
                            <a:gd name="T12" fmla="+- 0 8141 8139"/>
                            <a:gd name="T13" fmla="*/ T12 w 62"/>
                            <a:gd name="T14" fmla="+- 0 1992 1973"/>
                            <a:gd name="T15" fmla="*/ 1992 h 62"/>
                            <a:gd name="T16" fmla="+- 0 8139 8139"/>
                            <a:gd name="T17" fmla="*/ T16 w 62"/>
                            <a:gd name="T18" fmla="+- 0 2004 1973"/>
                            <a:gd name="T19" fmla="*/ 2004 h 62"/>
                            <a:gd name="T20" fmla="+- 0 8141 8139"/>
                            <a:gd name="T21" fmla="*/ T20 w 62"/>
                            <a:gd name="T22" fmla="+- 0 2016 1973"/>
                            <a:gd name="T23" fmla="*/ 2016 h 62"/>
                            <a:gd name="T24" fmla="+- 0 8148 8139"/>
                            <a:gd name="T25" fmla="*/ T24 w 62"/>
                            <a:gd name="T26" fmla="+- 0 2026 1973"/>
                            <a:gd name="T27" fmla="*/ 2026 h 62"/>
                            <a:gd name="T28" fmla="+- 0 8158 8139"/>
                            <a:gd name="T29" fmla="*/ T28 w 62"/>
                            <a:gd name="T30" fmla="+- 0 2032 1973"/>
                            <a:gd name="T31" fmla="*/ 2032 h 62"/>
                            <a:gd name="T32" fmla="+- 0 8170 8139"/>
                            <a:gd name="T33" fmla="*/ T32 w 62"/>
                            <a:gd name="T34" fmla="+- 0 2035 1973"/>
                            <a:gd name="T35" fmla="*/ 2035 h 62"/>
                            <a:gd name="T36" fmla="+- 0 8182 8139"/>
                            <a:gd name="T37" fmla="*/ T36 w 62"/>
                            <a:gd name="T38" fmla="+- 0 2032 1973"/>
                            <a:gd name="T39" fmla="*/ 2032 h 62"/>
                            <a:gd name="T40" fmla="+- 0 8192 8139"/>
                            <a:gd name="T41" fmla="*/ T40 w 62"/>
                            <a:gd name="T42" fmla="+- 0 2026 1973"/>
                            <a:gd name="T43" fmla="*/ 2026 h 62"/>
                            <a:gd name="T44" fmla="+- 0 8198 8139"/>
                            <a:gd name="T45" fmla="*/ T44 w 62"/>
                            <a:gd name="T46" fmla="+- 0 2016 1973"/>
                            <a:gd name="T47" fmla="*/ 2016 h 62"/>
                            <a:gd name="T48" fmla="+- 0 8201 8139"/>
                            <a:gd name="T49" fmla="*/ T48 w 62"/>
                            <a:gd name="T50" fmla="+- 0 2004 1973"/>
                            <a:gd name="T51" fmla="*/ 2004 h 62"/>
                            <a:gd name="T52" fmla="+- 0 8198 8139"/>
                            <a:gd name="T53" fmla="*/ T52 w 62"/>
                            <a:gd name="T54" fmla="+- 0 1992 1973"/>
                            <a:gd name="T55" fmla="*/ 1992 h 62"/>
                            <a:gd name="T56" fmla="+- 0 8192 8139"/>
                            <a:gd name="T57" fmla="*/ T56 w 62"/>
                            <a:gd name="T58" fmla="+- 0 1982 1973"/>
                            <a:gd name="T59" fmla="*/ 1982 h 62"/>
                            <a:gd name="T60" fmla="+- 0 8182 8139"/>
                            <a:gd name="T61" fmla="*/ T60 w 62"/>
                            <a:gd name="T62" fmla="+- 0 1976 1973"/>
                            <a:gd name="T63" fmla="*/ 1976 h 62"/>
                            <a:gd name="T64" fmla="+- 0 8170 8139"/>
                            <a:gd name="T65" fmla="*/ T64 w 62"/>
                            <a:gd name="T66" fmla="+- 0 1973 1973"/>
                            <a:gd name="T67" fmla="*/ 197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E8657" id="docshape9" o:spid="_x0000_s1026" style="position:absolute;margin-left:406.95pt;margin-top:98.65pt;width:3.1pt;height:3.1pt;z-index:-158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" path="m31,l19,3,9,9,2,19,,31,2,43,9,53r10,6l31,62,43,59,53,53,59,43,62,31,59,19,53,9,43,3,31,xe" fillcolor="black" stroked="f">
                <v:path arrowok="t" o:connecttype="custom" o:connectlocs="19685,1252855;12065,1254760;5715,1258570;1270,1264920;0,1272540;1270,1280160;5715,1286510;12065,1290320;19685,1292225;27305,1290320;33655,1286510;37465,1280160;39370,1272540;37465,1264920;33655,1258570;27305,1254760;19685,1252855" o:connectangles="0,0,0,0,0,0,0,0,0,0,0,0,0,0,0,0,0"/>
                <w10:wrap anchorx="page"/>
              </v:shape>
            </w:pict>
          </mc:Fallback>
        </mc:AlternateContent>
      </w:r>
      <w:bookmarkStart w:id="3" w:name="_bookmark1"/>
      <w:bookmarkEnd w:id="3"/>
      <w:r w:rsidR="00AA69DC" w:rsidRPr="001D12A2">
        <w:t>Comparaison</w:t>
      </w:r>
      <w:r w:rsidR="00AA69DC" w:rsidRPr="001D12A2">
        <w:rPr>
          <w:spacing w:val="-1"/>
        </w:rPr>
        <w:t xml:space="preserve"> </w:t>
      </w:r>
      <w:r w:rsidR="00AA69DC" w:rsidRPr="001D12A2">
        <w:t>avec</w:t>
      </w:r>
      <w:r w:rsidR="00AA69DC" w:rsidRPr="001D12A2">
        <w:rPr>
          <w:spacing w:val="-1"/>
        </w:rPr>
        <w:t xml:space="preserve"> </w:t>
      </w:r>
      <w:r w:rsidR="00AA69DC" w:rsidRPr="001D12A2">
        <w:t>d’autres</w:t>
      </w:r>
      <w:r w:rsidR="00AA69DC" w:rsidRPr="001D12A2">
        <w:rPr>
          <w:spacing w:val="-1"/>
        </w:rPr>
        <w:t xml:space="preserve"> </w:t>
      </w:r>
      <w:proofErr w:type="spellStart"/>
      <w:r w:rsidR="00751A40">
        <w:rPr>
          <w:spacing w:val="-2"/>
        </w:rPr>
        <w:t>tools</w:t>
      </w:r>
      <w:proofErr w:type="spellEnd"/>
      <w:r w:rsidR="00AA69DC" w:rsidRPr="001D12A2">
        <w:rPr>
          <w:spacing w:val="-2"/>
        </w:rPr>
        <w:t>,</w:t>
      </w:r>
      <w:bookmarkEnd w:id="2"/>
    </w:p>
    <w:p w14:paraId="05C03F8A" w14:textId="77777777" w:rsidR="004E5127" w:rsidRDefault="004E5127">
      <w:pPr>
        <w:pStyle w:val="Corpsdetexte"/>
        <w:spacing w:before="9"/>
        <w:rPr>
          <w:b/>
        </w:rPr>
      </w:pPr>
    </w:p>
    <w:tbl>
      <w:tblPr>
        <w:tblW w:w="11084" w:type="dxa"/>
        <w:tblInd w:w="11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2"/>
        <w:gridCol w:w="938"/>
        <w:gridCol w:w="3119"/>
        <w:gridCol w:w="2551"/>
        <w:gridCol w:w="2694"/>
      </w:tblGrid>
      <w:tr w:rsidR="00DB0326" w14:paraId="05C03F8F" w14:textId="77777777" w:rsidTr="00DB0326">
        <w:trPr>
          <w:trHeight w:val="33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B" w14:textId="7783F4CB" w:rsidR="00DB0326" w:rsidRDefault="00DB0326">
            <w:pPr>
              <w:pStyle w:val="TableParagraph"/>
              <w:spacing w:before="77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Nom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76B25F23" w14:textId="7BB6BFCE" w:rsidR="00DB0326" w:rsidRDefault="00DB0326">
            <w:pPr>
              <w:pStyle w:val="TableParagraph"/>
              <w:spacing w:before="77"/>
              <w:ind w:left="78"/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Typ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C" w14:textId="5841FDCC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</w:tcPr>
          <w:p w14:paraId="05C03F8D" w14:textId="77777777" w:rsidR="00DB0326" w:rsidRDefault="00DB0326">
            <w:pPr>
              <w:pStyle w:val="TableParagraph"/>
              <w:spacing w:before="77"/>
              <w:ind w:left="78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Lien</w:t>
            </w:r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  <w:shd w:val="clear" w:color="auto" w:fill="F0F0F0"/>
          </w:tcPr>
          <w:p w14:paraId="05C03F8E" w14:textId="77777777" w:rsidR="00DB0326" w:rsidRDefault="00DB0326">
            <w:pPr>
              <w:pStyle w:val="TableParagraph"/>
              <w:spacing w:before="77"/>
              <w:ind w:left="77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Cons</w:t>
            </w:r>
          </w:p>
        </w:tc>
      </w:tr>
      <w:tr w:rsidR="00DB0326" w14:paraId="05C03F94" w14:textId="77777777" w:rsidTr="00DB0326">
        <w:trPr>
          <w:trHeight w:val="909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right w:val="single" w:sz="6" w:space="0" w:color="CCCCCC"/>
            </w:tcBorders>
          </w:tcPr>
          <w:p w14:paraId="05C03F90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I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Imag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pacing w:val="-2"/>
                <w:sz w:val="18"/>
                <w:szCs w:val="24"/>
              </w:rPr>
              <w:t>Denoiser</w:t>
            </w:r>
            <w:proofErr w:type="spellEnd"/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</w:tcPr>
          <w:p w14:paraId="6645E7F2" w14:textId="25A7F8C5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1" w14:textId="33F8AE5D" w:rsidR="00DB0326" w:rsidRPr="001D12A2" w:rsidRDefault="00DB0326" w:rsidP="002F1A85">
            <w:pPr>
              <w:pStyle w:val="TableParagraph"/>
              <w:spacing w:before="74" w:line="249" w:lineRule="auto"/>
              <w:ind w:right="159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Réducteur de bruit d’image en ligne.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erm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proofErr w:type="spellStart"/>
            <w:r w:rsidRPr="001D12A2">
              <w:rPr>
                <w:sz w:val="18"/>
                <w:szCs w:val="24"/>
              </w:rPr>
              <w:t>upload</w:t>
            </w:r>
            <w:proofErr w:type="spellEnd"/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impl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 utilise de l’IA pour donner un rendu correct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2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7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imglarger.com/Denoiser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right w:val="single" w:sz="4" w:space="0" w:color="CCCCCC"/>
            </w:tcBorders>
          </w:tcPr>
          <w:p w14:paraId="05C03F93" w14:textId="77777777" w:rsidR="00DB0326" w:rsidRPr="001D12A2" w:rsidRDefault="00DB0326" w:rsidP="002F1A85">
            <w:pPr>
              <w:pStyle w:val="TableParagraph"/>
              <w:spacing w:before="13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imité à quelques essais avant d'être contrai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ouscrir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à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u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abonnement</w:t>
            </w:r>
          </w:p>
        </w:tc>
      </w:tr>
      <w:tr w:rsidR="00DB0326" w14:paraId="05C03F9A" w14:textId="77777777" w:rsidTr="00DB0326">
        <w:trPr>
          <w:trHeight w:val="969"/>
        </w:trPr>
        <w:tc>
          <w:tcPr>
            <w:tcW w:w="1782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5" w14:textId="77777777" w:rsidR="00DB0326" w:rsidRPr="001D12A2" w:rsidRDefault="00DB0326">
            <w:pPr>
              <w:pStyle w:val="TableParagraph"/>
              <w:spacing w:before="72"/>
              <w:ind w:left="72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Adobe</w:t>
            </w:r>
            <w:r w:rsidRPr="001D12A2">
              <w:rPr>
                <w:spacing w:val="-1"/>
                <w:sz w:val="18"/>
                <w:szCs w:val="24"/>
              </w:rPr>
              <w:t xml:space="preserve"> </w:t>
            </w:r>
            <w:r w:rsidRPr="001D12A2">
              <w:rPr>
                <w:spacing w:val="-2"/>
                <w:sz w:val="18"/>
                <w:szCs w:val="24"/>
              </w:rPr>
              <w:t>Photoshop</w:t>
            </w:r>
          </w:p>
        </w:tc>
        <w:tc>
          <w:tcPr>
            <w:tcW w:w="938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F8AC0E" w14:textId="3600680F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6" w14:textId="22E017AA" w:rsidR="00DB0326" w:rsidRPr="001D12A2" w:rsidRDefault="00DB0326" w:rsidP="002F1A85">
            <w:pPr>
              <w:pStyle w:val="TableParagraph"/>
              <w:spacing w:before="72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hoto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7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 xml:space="preserve">d’ images. Propose de nombreuses </w:t>
            </w:r>
            <w:r w:rsidRPr="001D12A2">
              <w:rPr>
                <w:spacing w:val="-2"/>
                <w:sz w:val="18"/>
                <w:szCs w:val="24"/>
              </w:rPr>
              <w:t>fonctionnalité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7" w14:textId="77777777" w:rsidR="00DB0326" w:rsidRPr="001D12A2" w:rsidRDefault="00000000">
            <w:pPr>
              <w:pStyle w:val="TableParagraph"/>
              <w:spacing w:before="72"/>
              <w:rPr>
                <w:sz w:val="18"/>
                <w:szCs w:val="18"/>
              </w:rPr>
            </w:pPr>
            <w:hyperlink r:id="rId8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adobe.com/be_fr</w:t>
              </w:r>
            </w:hyperlink>
          </w:p>
          <w:p w14:paraId="05C03F98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9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roducts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  <w:proofErr w:type="spellStart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photoshop</w:t>
              </w:r>
              <w:proofErr w:type="spellEnd"/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</w:t>
              </w:r>
            </w:hyperlink>
          </w:p>
        </w:tc>
        <w:tc>
          <w:tcPr>
            <w:tcW w:w="2694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9" w14:textId="77777777" w:rsidR="00DB0326" w:rsidRPr="001D12A2" w:rsidRDefault="00DB0326" w:rsidP="002F1A85">
            <w:pPr>
              <w:pStyle w:val="TableParagraph"/>
              <w:spacing w:before="132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Beaucoup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fonctionnalités,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ifficile</w:t>
            </w:r>
            <w:r w:rsidRPr="001D12A2">
              <w:rPr>
                <w:spacing w:val="-10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 pouvoir l’utiliser en quelques clics sans un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minimum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connaissance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sur</w:t>
            </w:r>
            <w:r w:rsidRPr="001D12A2">
              <w:rPr>
                <w:spacing w:val="-5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 License payante, gratuit à l’essai</w:t>
            </w:r>
          </w:p>
        </w:tc>
      </w:tr>
      <w:tr w:rsidR="00DB0326" w14:paraId="05C03FA0" w14:textId="77777777" w:rsidTr="00DB0326">
        <w:trPr>
          <w:trHeight w:val="777"/>
        </w:trPr>
        <w:tc>
          <w:tcPr>
            <w:tcW w:w="1782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9B" w14:textId="77777777" w:rsidR="00DB0326" w:rsidRPr="001D12A2" w:rsidRDefault="00DB0326">
            <w:pPr>
              <w:pStyle w:val="TableParagraph"/>
              <w:spacing w:before="74"/>
              <w:ind w:left="72"/>
              <w:rPr>
                <w:sz w:val="18"/>
                <w:szCs w:val="24"/>
              </w:rPr>
            </w:pPr>
            <w:r w:rsidRPr="001D12A2">
              <w:rPr>
                <w:spacing w:val="-4"/>
                <w:sz w:val="18"/>
                <w:szCs w:val="24"/>
              </w:rPr>
              <w:t>GIMP</w:t>
            </w:r>
          </w:p>
        </w:tc>
        <w:tc>
          <w:tcPr>
            <w:tcW w:w="9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EC987B8" w14:textId="55A89B8A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oo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C" w14:textId="23ED39A7" w:rsidR="00DB0326" w:rsidRPr="001D12A2" w:rsidRDefault="00DB0326" w:rsidP="002F1A85">
            <w:pPr>
              <w:pStyle w:val="TableParagraph"/>
              <w:spacing w:before="74" w:line="249" w:lineRule="auto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Logicie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'édition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e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retouche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d’ image gratuit et libre de droits.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9D" w14:textId="77777777" w:rsidR="00DB0326" w:rsidRPr="001D12A2" w:rsidRDefault="00000000">
            <w:pPr>
              <w:pStyle w:val="TableParagraph"/>
              <w:spacing w:before="74"/>
              <w:rPr>
                <w:sz w:val="18"/>
                <w:szCs w:val="18"/>
              </w:rPr>
            </w:pPr>
            <w:hyperlink r:id="rId10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https://www.gimp.org</w:t>
              </w:r>
            </w:hyperlink>
          </w:p>
          <w:p w14:paraId="05C03F9E" w14:textId="77777777" w:rsidR="00DB0326" w:rsidRPr="001D12A2" w:rsidRDefault="00000000">
            <w:pPr>
              <w:pStyle w:val="TableParagraph"/>
              <w:spacing w:before="8"/>
              <w:rPr>
                <w:sz w:val="18"/>
                <w:szCs w:val="18"/>
              </w:rPr>
            </w:pPr>
            <w:hyperlink r:id="rId11">
              <w:r w:rsidR="00DB0326" w:rsidRPr="001D12A2">
                <w:rPr>
                  <w:color w:val="2051C5"/>
                  <w:spacing w:val="-2"/>
                  <w:sz w:val="18"/>
                  <w:szCs w:val="18"/>
                </w:rPr>
                <w:t>/downloads/</w:t>
              </w:r>
            </w:hyperlink>
          </w:p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9F" w14:textId="77777777" w:rsidR="00DB0326" w:rsidRPr="001D12A2" w:rsidRDefault="00DB0326" w:rsidP="002F1A85">
            <w:pPr>
              <w:pStyle w:val="TableParagraph"/>
              <w:spacing w:before="134" w:line="249" w:lineRule="auto"/>
              <w:ind w:right="66"/>
              <w:jc w:val="both"/>
              <w:rPr>
                <w:sz w:val="18"/>
                <w:szCs w:val="24"/>
              </w:rPr>
            </w:pPr>
            <w:r w:rsidRPr="001D12A2">
              <w:rPr>
                <w:sz w:val="18"/>
                <w:szCs w:val="24"/>
              </w:rPr>
              <w:t>Gratuit mais beaucoup de fonctionnalités,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GIMP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n’est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pas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’outil</w:t>
            </w:r>
            <w:r w:rsidRPr="001D12A2">
              <w:rPr>
                <w:spacing w:val="-8"/>
                <w:sz w:val="18"/>
                <w:szCs w:val="24"/>
              </w:rPr>
              <w:t xml:space="preserve"> </w:t>
            </w:r>
            <w:r w:rsidRPr="001D12A2">
              <w:rPr>
                <w:sz w:val="18"/>
                <w:szCs w:val="24"/>
              </w:rPr>
              <w:t>le plus simple à utiliser</w:t>
            </w:r>
          </w:p>
        </w:tc>
      </w:tr>
    </w:tbl>
    <w:p w14:paraId="091E4EA7" w14:textId="77777777" w:rsidR="001D12A2" w:rsidRDefault="001D12A2">
      <w:pPr>
        <w:rPr>
          <w:b/>
          <w:color w:val="333333"/>
          <w:spacing w:val="-2"/>
          <w:sz w:val="16"/>
        </w:rPr>
      </w:pPr>
      <w:r>
        <w:rPr>
          <w:b/>
          <w:color w:val="333333"/>
          <w:spacing w:val="-2"/>
          <w:sz w:val="16"/>
        </w:rPr>
        <w:br w:type="page"/>
      </w:r>
    </w:p>
    <w:bookmarkStart w:id="4" w:name="_Toc123314126"/>
    <w:p w14:paraId="458869DF" w14:textId="3D5C2420" w:rsidR="004D0C8F" w:rsidRPr="004D0C8F" w:rsidRDefault="002F1A85" w:rsidP="004D0C8F">
      <w:pPr>
        <w:pStyle w:val="Titre2"/>
      </w:pPr>
      <w:r w:rsidRPr="001D12A2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487459840" behindDoc="1" locked="0" layoutInCell="1" allowOverlap="1" wp14:anchorId="05C03FDF" wp14:editId="551CAA3E">
                <wp:simplePos x="0" y="0"/>
                <wp:positionH relativeFrom="page">
                  <wp:posOffset>5168265</wp:posOffset>
                </wp:positionH>
                <wp:positionV relativeFrom="paragraph">
                  <wp:posOffset>-785495</wp:posOffset>
                </wp:positionV>
                <wp:extent cx="39370" cy="39370"/>
                <wp:effectExtent l="0" t="0" r="0" b="0"/>
                <wp:wrapNone/>
                <wp:docPr id="2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1237 -1237"/>
                            <a:gd name="T3" fmla="*/ -1237 h 62"/>
                            <a:gd name="T4" fmla="+- 0 8158 8139"/>
                            <a:gd name="T5" fmla="*/ T4 w 62"/>
                            <a:gd name="T6" fmla="+- 0 -1234 -1237"/>
                            <a:gd name="T7" fmla="*/ -1234 h 62"/>
                            <a:gd name="T8" fmla="+- 0 8148 8139"/>
                            <a:gd name="T9" fmla="*/ T8 w 62"/>
                            <a:gd name="T10" fmla="+- 0 -1228 -1237"/>
                            <a:gd name="T11" fmla="*/ -1228 h 62"/>
                            <a:gd name="T12" fmla="+- 0 8141 8139"/>
                            <a:gd name="T13" fmla="*/ T12 w 62"/>
                            <a:gd name="T14" fmla="+- 0 -1218 -1237"/>
                            <a:gd name="T15" fmla="*/ -1218 h 62"/>
                            <a:gd name="T16" fmla="+- 0 8139 8139"/>
                            <a:gd name="T17" fmla="*/ T16 w 62"/>
                            <a:gd name="T18" fmla="+- 0 -1206 -1237"/>
                            <a:gd name="T19" fmla="*/ -1206 h 62"/>
                            <a:gd name="T20" fmla="+- 0 8141 8139"/>
                            <a:gd name="T21" fmla="*/ T20 w 62"/>
                            <a:gd name="T22" fmla="+- 0 -1194 -1237"/>
                            <a:gd name="T23" fmla="*/ -1194 h 62"/>
                            <a:gd name="T24" fmla="+- 0 8148 8139"/>
                            <a:gd name="T25" fmla="*/ T24 w 62"/>
                            <a:gd name="T26" fmla="+- 0 -1184 -1237"/>
                            <a:gd name="T27" fmla="*/ -1184 h 62"/>
                            <a:gd name="T28" fmla="+- 0 8158 8139"/>
                            <a:gd name="T29" fmla="*/ T28 w 62"/>
                            <a:gd name="T30" fmla="+- 0 -1178 -1237"/>
                            <a:gd name="T31" fmla="*/ -1178 h 62"/>
                            <a:gd name="T32" fmla="+- 0 8170 8139"/>
                            <a:gd name="T33" fmla="*/ T32 w 62"/>
                            <a:gd name="T34" fmla="+- 0 -1175 -1237"/>
                            <a:gd name="T35" fmla="*/ -1175 h 62"/>
                            <a:gd name="T36" fmla="+- 0 8182 8139"/>
                            <a:gd name="T37" fmla="*/ T36 w 62"/>
                            <a:gd name="T38" fmla="+- 0 -1178 -1237"/>
                            <a:gd name="T39" fmla="*/ -1178 h 62"/>
                            <a:gd name="T40" fmla="+- 0 8192 8139"/>
                            <a:gd name="T41" fmla="*/ T40 w 62"/>
                            <a:gd name="T42" fmla="+- 0 -1184 -1237"/>
                            <a:gd name="T43" fmla="*/ -1184 h 62"/>
                            <a:gd name="T44" fmla="+- 0 8198 8139"/>
                            <a:gd name="T45" fmla="*/ T44 w 62"/>
                            <a:gd name="T46" fmla="+- 0 -1194 -1237"/>
                            <a:gd name="T47" fmla="*/ -1194 h 62"/>
                            <a:gd name="T48" fmla="+- 0 8201 8139"/>
                            <a:gd name="T49" fmla="*/ T48 w 62"/>
                            <a:gd name="T50" fmla="+- 0 -1206 -1237"/>
                            <a:gd name="T51" fmla="*/ -1206 h 62"/>
                            <a:gd name="T52" fmla="+- 0 8198 8139"/>
                            <a:gd name="T53" fmla="*/ T52 w 62"/>
                            <a:gd name="T54" fmla="+- 0 -1218 -1237"/>
                            <a:gd name="T55" fmla="*/ -1218 h 62"/>
                            <a:gd name="T56" fmla="+- 0 8192 8139"/>
                            <a:gd name="T57" fmla="*/ T56 w 62"/>
                            <a:gd name="T58" fmla="+- 0 -1228 -1237"/>
                            <a:gd name="T59" fmla="*/ -1228 h 62"/>
                            <a:gd name="T60" fmla="+- 0 8182 8139"/>
                            <a:gd name="T61" fmla="*/ T60 w 62"/>
                            <a:gd name="T62" fmla="+- 0 -1234 -1237"/>
                            <a:gd name="T63" fmla="*/ -1234 h 62"/>
                            <a:gd name="T64" fmla="+- 0 8170 8139"/>
                            <a:gd name="T65" fmla="*/ T64 w 62"/>
                            <a:gd name="T66" fmla="+- 0 -1237 -1237"/>
                            <a:gd name="T67" fmla="*/ -12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60B2" id="docshape10" o:spid="_x0000_s1026" style="position:absolute;margin-left:406.95pt;margin-top:-61.85pt;width:3.1pt;height:3.1pt;z-index:-158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" path="m31,l19,3,9,9,2,19,,31,2,43,9,53r10,6l31,62,43,59,53,53,59,43,62,31,59,19,53,9,43,3,31,xe" fillcolor="black" stroked="f">
                <v:path arrowok="t" o:connecttype="custom" o:connectlocs="19685,-785495;12065,-783590;5715,-779780;1270,-773430;0,-765810;1270,-758190;5715,-751840;12065,-748030;19685,-746125;27305,-748030;33655,-751840;37465,-758190;39370,-765810;37465,-773430;33655,-779780;27305,-783590;19685,-785495" o:connectangles="0,0,0,0,0,0,0,0,0,0,0,0,0,0,0,0,0"/>
                <w10:wrap anchorx="page"/>
              </v:shape>
            </w:pict>
          </mc:Fallback>
        </mc:AlternateContent>
      </w:r>
      <w:r w:rsidRPr="001D12A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460352" behindDoc="1" locked="0" layoutInCell="1" allowOverlap="1" wp14:anchorId="05C03FE0" wp14:editId="7EEDF8F9">
                <wp:simplePos x="0" y="0"/>
                <wp:positionH relativeFrom="page">
                  <wp:posOffset>5168265</wp:posOffset>
                </wp:positionH>
                <wp:positionV relativeFrom="paragraph">
                  <wp:posOffset>-524510</wp:posOffset>
                </wp:positionV>
                <wp:extent cx="39370" cy="39370"/>
                <wp:effectExtent l="0" t="0" r="0" b="0"/>
                <wp:wrapNone/>
                <wp:docPr id="21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8170 8139"/>
                            <a:gd name="T1" fmla="*/ T0 w 62"/>
                            <a:gd name="T2" fmla="+- 0 -826 -826"/>
                            <a:gd name="T3" fmla="*/ -826 h 62"/>
                            <a:gd name="T4" fmla="+- 0 8158 8139"/>
                            <a:gd name="T5" fmla="*/ T4 w 62"/>
                            <a:gd name="T6" fmla="+- 0 -823 -826"/>
                            <a:gd name="T7" fmla="*/ -823 h 62"/>
                            <a:gd name="T8" fmla="+- 0 8148 8139"/>
                            <a:gd name="T9" fmla="*/ T8 w 62"/>
                            <a:gd name="T10" fmla="+- 0 -817 -826"/>
                            <a:gd name="T11" fmla="*/ -817 h 62"/>
                            <a:gd name="T12" fmla="+- 0 8141 8139"/>
                            <a:gd name="T13" fmla="*/ T12 w 62"/>
                            <a:gd name="T14" fmla="+- 0 -807 -826"/>
                            <a:gd name="T15" fmla="*/ -807 h 62"/>
                            <a:gd name="T16" fmla="+- 0 8139 8139"/>
                            <a:gd name="T17" fmla="*/ T16 w 62"/>
                            <a:gd name="T18" fmla="+- 0 -795 -826"/>
                            <a:gd name="T19" fmla="*/ -795 h 62"/>
                            <a:gd name="T20" fmla="+- 0 8141 8139"/>
                            <a:gd name="T21" fmla="*/ T20 w 62"/>
                            <a:gd name="T22" fmla="+- 0 -783 -826"/>
                            <a:gd name="T23" fmla="*/ -783 h 62"/>
                            <a:gd name="T24" fmla="+- 0 8148 8139"/>
                            <a:gd name="T25" fmla="*/ T24 w 62"/>
                            <a:gd name="T26" fmla="+- 0 -773 -826"/>
                            <a:gd name="T27" fmla="*/ -773 h 62"/>
                            <a:gd name="T28" fmla="+- 0 8158 8139"/>
                            <a:gd name="T29" fmla="*/ T28 w 62"/>
                            <a:gd name="T30" fmla="+- 0 -767 -826"/>
                            <a:gd name="T31" fmla="*/ -767 h 62"/>
                            <a:gd name="T32" fmla="+- 0 8170 8139"/>
                            <a:gd name="T33" fmla="*/ T32 w 62"/>
                            <a:gd name="T34" fmla="+- 0 -764 -826"/>
                            <a:gd name="T35" fmla="*/ -764 h 62"/>
                            <a:gd name="T36" fmla="+- 0 8182 8139"/>
                            <a:gd name="T37" fmla="*/ T36 w 62"/>
                            <a:gd name="T38" fmla="+- 0 -767 -826"/>
                            <a:gd name="T39" fmla="*/ -767 h 62"/>
                            <a:gd name="T40" fmla="+- 0 8192 8139"/>
                            <a:gd name="T41" fmla="*/ T40 w 62"/>
                            <a:gd name="T42" fmla="+- 0 -773 -826"/>
                            <a:gd name="T43" fmla="*/ -773 h 62"/>
                            <a:gd name="T44" fmla="+- 0 8198 8139"/>
                            <a:gd name="T45" fmla="*/ T44 w 62"/>
                            <a:gd name="T46" fmla="+- 0 -783 -826"/>
                            <a:gd name="T47" fmla="*/ -783 h 62"/>
                            <a:gd name="T48" fmla="+- 0 8201 8139"/>
                            <a:gd name="T49" fmla="*/ T48 w 62"/>
                            <a:gd name="T50" fmla="+- 0 -795 -826"/>
                            <a:gd name="T51" fmla="*/ -795 h 62"/>
                            <a:gd name="T52" fmla="+- 0 8198 8139"/>
                            <a:gd name="T53" fmla="*/ T52 w 62"/>
                            <a:gd name="T54" fmla="+- 0 -807 -826"/>
                            <a:gd name="T55" fmla="*/ -807 h 62"/>
                            <a:gd name="T56" fmla="+- 0 8192 8139"/>
                            <a:gd name="T57" fmla="*/ T56 w 62"/>
                            <a:gd name="T58" fmla="+- 0 -817 -826"/>
                            <a:gd name="T59" fmla="*/ -817 h 62"/>
                            <a:gd name="T60" fmla="+- 0 8182 8139"/>
                            <a:gd name="T61" fmla="*/ T60 w 62"/>
                            <a:gd name="T62" fmla="+- 0 -823 -826"/>
                            <a:gd name="T63" fmla="*/ -823 h 62"/>
                            <a:gd name="T64" fmla="+- 0 8170 8139"/>
                            <a:gd name="T65" fmla="*/ T64 w 62"/>
                            <a:gd name="T66" fmla="+- 0 -826 -826"/>
                            <a:gd name="T67" fmla="*/ -82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1" y="0"/>
                              </a:moveTo>
                              <a:lnTo>
                                <a:pt x="19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3"/>
                              </a:lnTo>
                              <a:lnTo>
                                <a:pt x="19" y="59"/>
                              </a:lnTo>
                              <a:lnTo>
                                <a:pt x="31" y="62"/>
                              </a:lnTo>
                              <a:lnTo>
                                <a:pt x="43" y="59"/>
                              </a:lnTo>
                              <a:lnTo>
                                <a:pt x="53" y="53"/>
                              </a:lnTo>
                              <a:lnTo>
                                <a:pt x="59" y="43"/>
                              </a:lnTo>
                              <a:lnTo>
                                <a:pt x="62" y="31"/>
                              </a:lnTo>
                              <a:lnTo>
                                <a:pt x="59" y="19"/>
                              </a:lnTo>
                              <a:lnTo>
                                <a:pt x="53" y="9"/>
                              </a:lnTo>
                              <a:lnTo>
                                <a:pt x="43" y="3"/>
                              </a:lnTo>
                              <a:lnTo>
                                <a:pt x="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7D72" id="docshape11" o:spid="_x0000_s1026" style="position:absolute;margin-left:406.95pt;margin-top:-41.3pt;width:3.1pt;height:3.1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" path="m31,l19,3,9,9,2,19,,31,2,43,9,53r10,6l31,62,43,59,53,53,59,43,62,31,59,19,53,9,43,3,31,xe" fillcolor="black" stroked="f">
                <v:path arrowok="t" o:connecttype="custom" o:connectlocs="19685,-524510;12065,-522605;5715,-518795;1270,-512445;0,-504825;1270,-497205;5715,-490855;12065,-487045;19685,-485140;27305,-487045;33655,-490855;37465,-497205;39370,-504825;37465,-512445;33655,-518795;27305,-522605;19685,-524510" o:connectangles="0,0,0,0,0,0,0,0,0,0,0,0,0,0,0,0,0"/>
                <w10:wrap anchorx="page"/>
              </v:shape>
            </w:pict>
          </mc:Fallback>
        </mc:AlternateContent>
      </w:r>
      <w:bookmarkStart w:id="5" w:name="_bookmark2"/>
      <w:bookmarkEnd w:id="5"/>
      <w:r w:rsidR="00AA69DC" w:rsidRPr="001D12A2">
        <w:t>Fonctionnalités</w:t>
      </w:r>
      <w:bookmarkEnd w:id="4"/>
    </w:p>
    <w:p w14:paraId="7CF30A87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1C4B7A6D" w14:textId="4EFA5803" w:rsidR="004D0C8F" w:rsidRDefault="00AA69DC" w:rsidP="004D0C8F">
      <w:pPr>
        <w:pStyle w:val="Corpsdetexte"/>
        <w:ind w:left="100"/>
        <w:rPr>
          <w:sz w:val="18"/>
          <w:szCs w:val="18"/>
        </w:rPr>
      </w:pPr>
      <w:r w:rsidRPr="001D12A2">
        <w:rPr>
          <w:sz w:val="18"/>
          <w:szCs w:val="18"/>
        </w:rPr>
        <w:t>Le</w:t>
      </w:r>
      <w:r w:rsidRPr="001D12A2">
        <w:rPr>
          <w:spacing w:val="-1"/>
          <w:sz w:val="18"/>
          <w:szCs w:val="18"/>
        </w:rPr>
        <w:t xml:space="preserve"> </w:t>
      </w:r>
      <w:proofErr w:type="spellStart"/>
      <w:r w:rsidR="00B11B80">
        <w:rPr>
          <w:sz w:val="18"/>
          <w:szCs w:val="18"/>
        </w:rPr>
        <w:t>tool</w:t>
      </w:r>
      <w:proofErr w:type="spellEnd"/>
      <w:r w:rsidRPr="001D12A2">
        <w:rPr>
          <w:sz w:val="18"/>
          <w:szCs w:val="18"/>
        </w:rPr>
        <w:t xml:space="preserve"> </w:t>
      </w:r>
      <w:proofErr w:type="spellStart"/>
      <w:r w:rsidRPr="001D12A2">
        <w:rPr>
          <w:b/>
          <w:sz w:val="18"/>
          <w:szCs w:val="18"/>
        </w:rPr>
        <w:t>SimpleImage</w:t>
      </w:r>
      <w:r w:rsidR="00B11B80">
        <w:rPr>
          <w:b/>
          <w:sz w:val="18"/>
          <w:szCs w:val="18"/>
        </w:rPr>
        <w:t>Enhancer</w:t>
      </w:r>
      <w:proofErr w:type="spellEnd"/>
      <w:r w:rsidRPr="001D12A2">
        <w:rPr>
          <w:b/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ssè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basiques,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ermett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n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utilisation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implifiée</w:t>
      </w:r>
      <w:r w:rsidRPr="001D12A2">
        <w:rPr>
          <w:spacing w:val="-1"/>
          <w:sz w:val="18"/>
          <w:szCs w:val="18"/>
        </w:rPr>
        <w:t xml:space="preserve"> </w:t>
      </w:r>
      <w:r w:rsidR="001D12A2">
        <w:rPr>
          <w:spacing w:val="-2"/>
          <w:sz w:val="18"/>
          <w:szCs w:val="18"/>
        </w:rPr>
        <w:t>(Fig. 1).</w:t>
      </w:r>
      <w:r w:rsidR="004D0C8F" w:rsidRPr="004D0C8F">
        <w:rPr>
          <w:sz w:val="18"/>
          <w:szCs w:val="18"/>
        </w:rPr>
        <w:t xml:space="preserve"> </w:t>
      </w:r>
    </w:p>
    <w:p w14:paraId="3C3AE312" w14:textId="77777777" w:rsidR="004D0C8F" w:rsidRDefault="004D0C8F" w:rsidP="004D0C8F">
      <w:pPr>
        <w:pStyle w:val="Corpsdetexte"/>
        <w:ind w:left="100"/>
        <w:jc w:val="center"/>
        <w:rPr>
          <w:sz w:val="18"/>
          <w:szCs w:val="18"/>
        </w:rPr>
      </w:pPr>
    </w:p>
    <w:p w14:paraId="6F96B328" w14:textId="77777777" w:rsidR="004D0C8F" w:rsidRDefault="004D0C8F" w:rsidP="004D0C8F">
      <w:pPr>
        <w:pStyle w:val="Corpsdetexte"/>
        <w:keepNext/>
        <w:ind w:left="100"/>
        <w:jc w:val="center"/>
      </w:pPr>
      <w:r w:rsidRPr="004D0C8F">
        <w:rPr>
          <w:noProof/>
          <w:sz w:val="18"/>
          <w:szCs w:val="18"/>
        </w:rPr>
        <w:drawing>
          <wp:inline distT="0" distB="0" distL="0" distR="0" wp14:anchorId="0005666A" wp14:editId="4CF12E85">
            <wp:extent cx="6287613" cy="3535942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613" cy="35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2B15" w14:textId="0F4372AE" w:rsidR="001D12A2" w:rsidRPr="001D12A2" w:rsidRDefault="004D0C8F" w:rsidP="004D0C8F">
      <w:pPr>
        <w:pStyle w:val="Lgende"/>
        <w:jc w:val="center"/>
        <w:rPr>
          <w:spacing w:val="-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1</w:t>
      </w:r>
      <w:r>
        <w:fldChar w:fldCharType="end"/>
      </w:r>
      <w:r>
        <w:t xml:space="preserve"> : </w:t>
      </w:r>
      <w:r w:rsidRPr="00256110">
        <w:t xml:space="preserve">Interface utilisateur (UI) de </w:t>
      </w:r>
      <w:proofErr w:type="spellStart"/>
      <w:r w:rsidRPr="00256110">
        <w:t>SimpleImage</w:t>
      </w:r>
      <w:r>
        <w:t>Enhancer</w:t>
      </w:r>
      <w:proofErr w:type="spellEnd"/>
      <w:r w:rsidRPr="00256110">
        <w:t>.</w:t>
      </w:r>
    </w:p>
    <w:p w14:paraId="05C03FA7" w14:textId="1B369E94" w:rsidR="004E5127" w:rsidRDefault="004E5127">
      <w:pPr>
        <w:pStyle w:val="Corpsdetexte"/>
        <w:spacing w:before="7"/>
        <w:rPr>
          <w:sz w:val="20"/>
        </w:rPr>
      </w:pPr>
    </w:p>
    <w:p w14:paraId="2D61DBE0" w14:textId="77777777" w:rsidR="002F1A85" w:rsidRDefault="002F1A85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bookmark3"/>
      <w:bookmarkEnd w:id="6"/>
      <w:r>
        <w:br w:type="page"/>
      </w:r>
    </w:p>
    <w:p w14:paraId="05C03FA8" w14:textId="1F993888" w:rsidR="004E5127" w:rsidRDefault="00AA69DC" w:rsidP="00C311AA">
      <w:pPr>
        <w:pStyle w:val="Titre2"/>
      </w:pPr>
      <w:bookmarkStart w:id="7" w:name="_Toc123314127"/>
      <w:r>
        <w:lastRenderedPageBreak/>
        <w:t>Typ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iltres</w:t>
      </w:r>
      <w:r w:rsidR="001D12A2">
        <w:t xml:space="preserve"> implémentés</w:t>
      </w:r>
      <w:bookmarkEnd w:id="7"/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6"/>
        <w:gridCol w:w="3505"/>
        <w:gridCol w:w="3673"/>
      </w:tblGrid>
      <w:tr w:rsidR="004E5127" w14:paraId="05C03FAD" w14:textId="77777777" w:rsidTr="002F1A85">
        <w:trPr>
          <w:trHeight w:val="339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8" w:space="0" w:color="CCCCCC"/>
            </w:tcBorders>
            <w:shd w:val="clear" w:color="auto" w:fill="F0F0F0"/>
          </w:tcPr>
          <w:p w14:paraId="05C03FAA" w14:textId="77777777" w:rsidR="004E5127" w:rsidRDefault="00AA69DC">
            <w:pPr>
              <w:pStyle w:val="TableParagraph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Type</w:t>
            </w:r>
          </w:p>
        </w:tc>
        <w:tc>
          <w:tcPr>
            <w:tcW w:w="3505" w:type="dxa"/>
            <w:shd w:val="clear" w:color="auto" w:fill="F0F0F0"/>
          </w:tcPr>
          <w:p w14:paraId="05C03FAB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Description</w:t>
            </w:r>
          </w:p>
        </w:tc>
        <w:tc>
          <w:tcPr>
            <w:tcW w:w="3673" w:type="dxa"/>
            <w:tcBorders>
              <w:bottom w:val="single" w:sz="8" w:space="0" w:color="CCCCCC"/>
              <w:right w:val="single" w:sz="4" w:space="0" w:color="CCCCCC"/>
            </w:tcBorders>
            <w:shd w:val="clear" w:color="auto" w:fill="F0F0F0"/>
          </w:tcPr>
          <w:p w14:paraId="05C03FAC" w14:textId="77777777" w:rsidR="004E5127" w:rsidRDefault="00AA69DC">
            <w:pPr>
              <w:pStyle w:val="TableParagraph"/>
              <w:ind w:left="78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Illustration</w:t>
            </w:r>
          </w:p>
        </w:tc>
      </w:tr>
      <w:tr w:rsidR="004E5127" w14:paraId="05C03FB2" w14:textId="77777777" w:rsidTr="002F1A85">
        <w:trPr>
          <w:trHeight w:val="3598"/>
          <w:jc w:val="center"/>
        </w:trPr>
        <w:tc>
          <w:tcPr>
            <w:tcW w:w="1506" w:type="dxa"/>
            <w:tcBorders>
              <w:top w:val="single" w:sz="8" w:space="0" w:color="CCCCCC"/>
              <w:left w:val="single" w:sz="4" w:space="0" w:color="CCCCCC"/>
            </w:tcBorders>
          </w:tcPr>
          <w:p w14:paraId="05C03FAE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Gauss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</w:tcPr>
          <w:p w14:paraId="05C03FAF" w14:textId="1B30185F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Le flou gaussien applique un traitement sur une image en utilisant des algorithmes de fonctions gaussiennes. Est couramment utilisé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 xml:space="preserve">en ajoutant un effet de flou </w:t>
            </w:r>
            <w:r w:rsidR="001D12A2">
              <w:rPr>
                <w:sz w:val="16"/>
              </w:rPr>
              <w:t>paramétrable</w:t>
            </w:r>
            <w:r>
              <w:rPr>
                <w:sz w:val="16"/>
              </w:rPr>
              <w:t>.</w:t>
            </w:r>
          </w:p>
        </w:tc>
        <w:tc>
          <w:tcPr>
            <w:tcW w:w="3673" w:type="dxa"/>
            <w:tcBorders>
              <w:top w:val="single" w:sz="8" w:space="0" w:color="CCCCCC"/>
              <w:right w:val="single" w:sz="4" w:space="0" w:color="CCCCCC"/>
            </w:tcBorders>
          </w:tcPr>
          <w:p w14:paraId="05C03FB0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1" w14:textId="77777777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3" wp14:editId="2882D383">
                  <wp:extent cx="1838325" cy="2254650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67" cy="227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8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615"/>
          <w:jc w:val="center"/>
        </w:trPr>
        <w:tc>
          <w:tcPr>
            <w:tcW w:w="1506" w:type="dxa"/>
            <w:tcBorders>
              <w:left w:val="single" w:sz="4" w:space="0" w:color="CCCCCC"/>
              <w:right w:val="single" w:sz="6" w:space="0" w:color="CCCCCC"/>
            </w:tcBorders>
          </w:tcPr>
          <w:p w14:paraId="05C03FB4" w14:textId="77777777" w:rsidR="004E5127" w:rsidRDefault="00AA69DC">
            <w:pPr>
              <w:pStyle w:val="TableParagraph"/>
              <w:spacing w:before="80"/>
              <w:ind w:left="80"/>
              <w:rPr>
                <w:sz w:val="16"/>
              </w:rPr>
            </w:pPr>
            <w:proofErr w:type="spellStart"/>
            <w:r>
              <w:rPr>
                <w:sz w:val="16"/>
              </w:rPr>
              <w:t>Median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Blur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5" w14:textId="77777777" w:rsidR="004E5127" w:rsidRDefault="00AA69DC" w:rsidP="002F1A85">
            <w:pPr>
              <w:pStyle w:val="TableParagraph"/>
              <w:spacing w:before="80" w:line="249" w:lineRule="auto"/>
              <w:ind w:left="84" w:right="31"/>
              <w:jc w:val="both"/>
              <w:rPr>
                <w:sz w:val="16"/>
              </w:rPr>
            </w:pPr>
            <w:r>
              <w:rPr>
                <w:sz w:val="16"/>
              </w:rPr>
              <w:t>Est un filtre médian non-linéaire utilisé égalemen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o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u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mage ou même un signal vidéo ou autre. Il est larg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tilisé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ertai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as de réduire le bruit d’une image tout en conservant ses contours.</w:t>
            </w:r>
          </w:p>
        </w:tc>
        <w:tc>
          <w:tcPr>
            <w:tcW w:w="3673" w:type="dxa"/>
            <w:tcBorders>
              <w:left w:val="single" w:sz="6" w:space="0" w:color="CCCCCC"/>
              <w:right w:val="single" w:sz="4" w:space="0" w:color="CCCCCC"/>
            </w:tcBorders>
          </w:tcPr>
          <w:p w14:paraId="05C03FB7" w14:textId="713DC438" w:rsidR="002F1A85" w:rsidRPr="002F1A85" w:rsidRDefault="00AA69DC" w:rsidP="002F1A85">
            <w:pPr>
              <w:pStyle w:val="TableParagraph"/>
              <w:spacing w:before="0"/>
              <w:ind w:left="98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5" wp14:editId="265E5497">
                  <wp:extent cx="1838325" cy="2211396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384" cy="22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127" w14:paraId="05C03FBD" w14:textId="77777777" w:rsidTr="002F1A85">
        <w:tblPrEx>
          <w:tblBorders>
            <w:top w:val="single" w:sz="8" w:space="0" w:color="CCCCCC"/>
            <w:left w:val="single" w:sz="8" w:space="0" w:color="CCCCCC"/>
            <w:bottom w:val="single" w:sz="8" w:space="0" w:color="CCCCCC"/>
            <w:right w:val="single" w:sz="8" w:space="0" w:color="CCCCCC"/>
            <w:insideH w:val="single" w:sz="8" w:space="0" w:color="CCCCCC"/>
            <w:insideV w:val="single" w:sz="8" w:space="0" w:color="CCCCCC"/>
          </w:tblBorders>
        </w:tblPrEx>
        <w:trPr>
          <w:trHeight w:val="3756"/>
          <w:jc w:val="center"/>
        </w:trPr>
        <w:tc>
          <w:tcPr>
            <w:tcW w:w="1506" w:type="dxa"/>
            <w:tcBorders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C03FB9" w14:textId="77777777" w:rsidR="004E5127" w:rsidRDefault="00AA69DC">
            <w:pPr>
              <w:pStyle w:val="TableParagraph"/>
              <w:ind w:left="80"/>
              <w:rPr>
                <w:sz w:val="16"/>
              </w:rPr>
            </w:pPr>
            <w:r>
              <w:rPr>
                <w:sz w:val="16"/>
              </w:rPr>
              <w:t>Non-Local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pacing w:val="-2"/>
                <w:sz w:val="16"/>
              </w:rPr>
              <w:t>Means</w:t>
            </w:r>
            <w:proofErr w:type="spellEnd"/>
          </w:p>
        </w:tc>
        <w:tc>
          <w:tcPr>
            <w:tcW w:w="3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5C03FBA" w14:textId="2D11C241" w:rsidR="004E5127" w:rsidRDefault="00AA69DC" w:rsidP="002F1A85">
            <w:pPr>
              <w:pStyle w:val="TableParagraph"/>
              <w:spacing w:line="249" w:lineRule="auto"/>
              <w:ind w:left="84" w:right="179"/>
              <w:jc w:val="both"/>
              <w:rPr>
                <w:sz w:val="16"/>
              </w:rPr>
            </w:pP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éduir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rui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mag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’une manière différente des 2 algorithmes plus haut. En effet, il n’applique pas de moyenne sur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roupement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localisé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utour d’un pixel mais plutôt une moyenne sur l’ ensembl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ixel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l’image.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I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erme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 diminuer la perte de détails comparé aux 2 autres filtres.</w:t>
            </w:r>
          </w:p>
        </w:tc>
        <w:tc>
          <w:tcPr>
            <w:tcW w:w="3673" w:type="dxa"/>
            <w:tcBorders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5C03FBB" w14:textId="77777777" w:rsidR="004E5127" w:rsidRDefault="004E5127">
            <w:pPr>
              <w:pStyle w:val="TableParagraph"/>
              <w:spacing w:before="0"/>
              <w:ind w:left="0"/>
              <w:rPr>
                <w:b/>
                <w:sz w:val="8"/>
              </w:rPr>
            </w:pPr>
          </w:p>
          <w:p w14:paraId="05C03FBC" w14:textId="0B6B9CEA" w:rsidR="004E5127" w:rsidRDefault="00AA69DC" w:rsidP="00C311AA">
            <w:pPr>
              <w:pStyle w:val="TableParagraph"/>
              <w:spacing w:before="0"/>
              <w:ind w:left="98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03FE7" wp14:editId="6539C60C">
                  <wp:extent cx="1857375" cy="2245238"/>
                  <wp:effectExtent l="0" t="0" r="0" b="317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25" cy="226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03FBE" w14:textId="68B7BCB5" w:rsidR="00C311AA" w:rsidRDefault="00C311AA">
      <w:pPr>
        <w:pStyle w:val="Corpsdetexte"/>
        <w:spacing w:before="8"/>
        <w:rPr>
          <w:b/>
          <w:sz w:val="25"/>
        </w:rPr>
      </w:pPr>
    </w:p>
    <w:p w14:paraId="6BCF4B49" w14:textId="77777777" w:rsidR="00C311AA" w:rsidRDefault="00C311AA">
      <w:pPr>
        <w:rPr>
          <w:b/>
          <w:sz w:val="25"/>
          <w:szCs w:val="16"/>
        </w:rPr>
      </w:pPr>
      <w:r>
        <w:rPr>
          <w:b/>
          <w:sz w:val="25"/>
        </w:rPr>
        <w:br w:type="page"/>
      </w:r>
    </w:p>
    <w:p w14:paraId="05C03FBF" w14:textId="3D56DE2B" w:rsidR="004E5127" w:rsidRDefault="00AA69DC" w:rsidP="00C311AA">
      <w:pPr>
        <w:pStyle w:val="Titre1"/>
      </w:pPr>
      <w:bookmarkStart w:id="8" w:name="_bookmark4"/>
      <w:bookmarkStart w:id="9" w:name="_Toc123314128"/>
      <w:bookmarkEnd w:id="8"/>
      <w:r>
        <w:lastRenderedPageBreak/>
        <w:t>Interface</w:t>
      </w:r>
      <w:r>
        <w:rPr>
          <w:spacing w:val="7"/>
        </w:rPr>
        <w:t xml:space="preserve"> </w:t>
      </w:r>
      <w:r w:rsidR="00B66739">
        <w:t>Graphique</w:t>
      </w:r>
      <w:bookmarkEnd w:id="9"/>
    </w:p>
    <w:p w14:paraId="7DC42495" w14:textId="032C8F34" w:rsidR="002D07FD" w:rsidRDefault="004F7112" w:rsidP="002D07FD">
      <w:pPr>
        <w:rPr>
          <w:sz w:val="18"/>
          <w:szCs w:val="18"/>
        </w:rPr>
      </w:pPr>
      <w:r>
        <w:rPr>
          <w:sz w:val="18"/>
          <w:szCs w:val="18"/>
        </w:rPr>
        <w:t>La seule interface graphique</w:t>
      </w:r>
      <w:r w:rsidR="002D07FD">
        <w:rPr>
          <w:sz w:val="18"/>
          <w:szCs w:val="18"/>
        </w:rPr>
        <w:t xml:space="preserve"> </w:t>
      </w:r>
      <w:r>
        <w:rPr>
          <w:sz w:val="18"/>
          <w:szCs w:val="18"/>
        </w:rPr>
        <w:t>permet d’accéder à toutes les fonctions fournies par l’outil en disposant les différents éléments de manière ordonnée par rapport à une utilisation intuitive. En effet, la première étape consiste à charger une image originale, la seconde à modifier les différents paramètres proposés et finalement, pouvoir sauvegarder ses modifications dans un fichier.</w:t>
      </w:r>
    </w:p>
    <w:p w14:paraId="5F7E5CE9" w14:textId="77777777" w:rsidR="004F7112" w:rsidRPr="002D07FD" w:rsidRDefault="004F7112" w:rsidP="002D07FD">
      <w:pPr>
        <w:rPr>
          <w:sz w:val="18"/>
          <w:szCs w:val="18"/>
        </w:rPr>
      </w:pPr>
    </w:p>
    <w:p w14:paraId="35378EFE" w14:textId="77777777" w:rsidR="006A3918" w:rsidRDefault="006A3918" w:rsidP="006A3918">
      <w:pPr>
        <w:keepNext/>
        <w:jc w:val="center"/>
      </w:pPr>
      <w:r>
        <w:rPr>
          <w:noProof/>
        </w:rPr>
        <w:drawing>
          <wp:inline distT="0" distB="0" distL="0" distR="0" wp14:anchorId="73E51388" wp14:editId="6F968F1C">
            <wp:extent cx="3179928" cy="2438951"/>
            <wp:effectExtent l="0" t="0" r="1905" b="0"/>
            <wp:docPr id="14" name="Image 14" descr="Photo Processing Basics: Use Hue &amp; Saturation Effective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Processing Basics: Use Hue &amp; Saturation Effectivel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604" cy="24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C8B0E" w14:textId="58AFBB42" w:rsidR="00B66739" w:rsidRDefault="006A3918" w:rsidP="006A391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2</w:t>
      </w:r>
      <w:r>
        <w:fldChar w:fldCharType="end"/>
      </w:r>
      <w:r>
        <w:t xml:space="preserve"> : UI de la fonction de modification Hue/Saturation dans Photoshop</w:t>
      </w:r>
    </w:p>
    <w:p w14:paraId="43745F09" w14:textId="626EAC7A" w:rsidR="006A3918" w:rsidRDefault="006A3918" w:rsidP="006A3918"/>
    <w:p w14:paraId="30423E5A" w14:textId="77777777" w:rsidR="006A3918" w:rsidRDefault="006A3918" w:rsidP="006A3918">
      <w:pPr>
        <w:keepNext/>
        <w:jc w:val="center"/>
      </w:pPr>
      <w:r>
        <w:rPr>
          <w:noProof/>
        </w:rPr>
        <w:drawing>
          <wp:inline distT="0" distB="0" distL="0" distR="0" wp14:anchorId="02498D58" wp14:editId="538EB333">
            <wp:extent cx="2449773" cy="1744111"/>
            <wp:effectExtent l="0" t="0" r="8255" b="8890"/>
            <wp:docPr id="25" name="Image 25" descr="5.5. Brightness-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.5. Brightness-Contra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68" cy="17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C280" w14:textId="4C391A01" w:rsidR="006A3918" w:rsidRDefault="006A3918" w:rsidP="006A391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3</w:t>
      </w:r>
      <w:r>
        <w:fldChar w:fldCharType="end"/>
      </w:r>
      <w:r>
        <w:t xml:space="preserve"> : UI de la fonction d'ajustement </w:t>
      </w:r>
      <w:proofErr w:type="spellStart"/>
      <w:r>
        <w:t>Brightness</w:t>
      </w:r>
      <w:proofErr w:type="spellEnd"/>
      <w:r>
        <w:t>/</w:t>
      </w:r>
      <w:proofErr w:type="spellStart"/>
      <w:r>
        <w:t>Contrast</w:t>
      </w:r>
      <w:proofErr w:type="spellEnd"/>
      <w:r>
        <w:t xml:space="preserve"> dans GIMP</w:t>
      </w:r>
    </w:p>
    <w:p w14:paraId="57FEDFA6" w14:textId="67D6B68C" w:rsidR="004A620B" w:rsidRDefault="004A620B" w:rsidP="004A620B"/>
    <w:p w14:paraId="1A07F0EB" w14:textId="77777777" w:rsidR="004A620B" w:rsidRDefault="004A620B" w:rsidP="004A620B">
      <w:pPr>
        <w:keepNext/>
        <w:jc w:val="center"/>
      </w:pPr>
      <w:r>
        <w:rPr>
          <w:noProof/>
        </w:rPr>
        <w:drawing>
          <wp:inline distT="0" distB="0" distL="0" distR="0" wp14:anchorId="480F5DE8" wp14:editId="32A4B49E">
            <wp:extent cx="3411941" cy="2591773"/>
            <wp:effectExtent l="0" t="0" r="0" b="0"/>
            <wp:docPr id="26" name="Image 26" descr="Reducing Noise In Images With Photo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ucing Noise In Images With Photosho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00" cy="260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117F" w14:textId="72C08404" w:rsidR="004A620B" w:rsidRPr="004A620B" w:rsidRDefault="004A620B" w:rsidP="004A620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UI de la fonction de réduction de bruit dans Photoshop</w:t>
      </w:r>
    </w:p>
    <w:p w14:paraId="05C03FC6" w14:textId="56C6DBC8" w:rsidR="00AA69DC" w:rsidRDefault="00AA69DC">
      <w:pPr>
        <w:rPr>
          <w:sz w:val="16"/>
          <w:szCs w:val="16"/>
        </w:rPr>
      </w:pPr>
    </w:p>
    <w:p w14:paraId="05C03FC7" w14:textId="1DDD7C66" w:rsidR="004E5127" w:rsidRPr="00C311AA" w:rsidRDefault="00AA69DC" w:rsidP="00C311AA">
      <w:pPr>
        <w:pStyle w:val="Titre1"/>
      </w:pPr>
      <w:bookmarkStart w:id="10" w:name="_bookmark5"/>
      <w:bookmarkStart w:id="11" w:name="_Toc123314129"/>
      <w:bookmarkEnd w:id="10"/>
      <w:r w:rsidRPr="00C311AA">
        <w:t>La suite</w:t>
      </w:r>
      <w:bookmarkEnd w:id="11"/>
    </w:p>
    <w:p w14:paraId="05C03FC8" w14:textId="0E048117" w:rsidR="004E5127" w:rsidRDefault="004E5127">
      <w:pPr>
        <w:pStyle w:val="Corpsdetexte"/>
        <w:spacing w:before="7"/>
        <w:rPr>
          <w:b/>
          <w:sz w:val="18"/>
        </w:rPr>
      </w:pPr>
    </w:p>
    <w:p w14:paraId="05C03FC9" w14:textId="52F96CC6" w:rsidR="004E5127" w:rsidRPr="001D12A2" w:rsidRDefault="00AA69DC" w:rsidP="002F1A85">
      <w:pPr>
        <w:pStyle w:val="Corpsdetexte"/>
        <w:ind w:left="100"/>
        <w:jc w:val="both"/>
        <w:rPr>
          <w:sz w:val="18"/>
          <w:szCs w:val="18"/>
        </w:rPr>
      </w:pPr>
      <w:r w:rsidRPr="001D12A2">
        <w:rPr>
          <w:sz w:val="18"/>
          <w:szCs w:val="18"/>
        </w:rPr>
        <w:t>Il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erai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intéressant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pouvoi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ajouter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d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fonctionnalité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supplémentair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z w:val="18"/>
          <w:szCs w:val="18"/>
        </w:rPr>
        <w:t>telles</w:t>
      </w:r>
      <w:r w:rsidRPr="001D12A2">
        <w:rPr>
          <w:spacing w:val="-1"/>
          <w:sz w:val="18"/>
          <w:szCs w:val="18"/>
        </w:rPr>
        <w:t xml:space="preserve"> </w:t>
      </w:r>
      <w:r w:rsidRPr="001D12A2">
        <w:rPr>
          <w:spacing w:val="-4"/>
          <w:sz w:val="18"/>
          <w:szCs w:val="18"/>
        </w:rPr>
        <w:t>que,</w:t>
      </w:r>
    </w:p>
    <w:p w14:paraId="05C03FCB" w14:textId="4BC42C7E" w:rsidR="004E5127" w:rsidRPr="001D12A2" w:rsidRDefault="002F1A85" w:rsidP="002F1A85">
      <w:pPr>
        <w:pStyle w:val="Corpsdetexte"/>
        <w:spacing w:before="69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5C03FEE" wp14:editId="4A104341">
                <wp:simplePos x="0" y="0"/>
                <wp:positionH relativeFrom="page">
                  <wp:posOffset>645160</wp:posOffset>
                </wp:positionH>
                <wp:positionV relativeFrom="paragraph">
                  <wp:posOffset>72390</wp:posOffset>
                </wp:positionV>
                <wp:extent cx="39370" cy="39370"/>
                <wp:effectExtent l="0" t="0" r="0" b="0"/>
                <wp:wrapNone/>
                <wp:docPr id="2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114 114"/>
                            <a:gd name="T3" fmla="*/ 114 h 62"/>
                            <a:gd name="T4" fmla="+- 0 1034 1016"/>
                            <a:gd name="T5" fmla="*/ T4 w 62"/>
                            <a:gd name="T6" fmla="+- 0 117 114"/>
                            <a:gd name="T7" fmla="*/ 117 h 62"/>
                            <a:gd name="T8" fmla="+- 0 1025 1016"/>
                            <a:gd name="T9" fmla="*/ T8 w 62"/>
                            <a:gd name="T10" fmla="+- 0 123 114"/>
                            <a:gd name="T11" fmla="*/ 123 h 62"/>
                            <a:gd name="T12" fmla="+- 0 1018 1016"/>
                            <a:gd name="T13" fmla="*/ T12 w 62"/>
                            <a:gd name="T14" fmla="+- 0 133 114"/>
                            <a:gd name="T15" fmla="*/ 133 h 62"/>
                            <a:gd name="T16" fmla="+- 0 1016 1016"/>
                            <a:gd name="T17" fmla="*/ T16 w 62"/>
                            <a:gd name="T18" fmla="+- 0 145 114"/>
                            <a:gd name="T19" fmla="*/ 145 h 62"/>
                            <a:gd name="T20" fmla="+- 0 1018 1016"/>
                            <a:gd name="T21" fmla="*/ T20 w 62"/>
                            <a:gd name="T22" fmla="+- 0 157 114"/>
                            <a:gd name="T23" fmla="*/ 157 h 62"/>
                            <a:gd name="T24" fmla="+- 0 1025 1016"/>
                            <a:gd name="T25" fmla="*/ T24 w 62"/>
                            <a:gd name="T26" fmla="+- 0 166 114"/>
                            <a:gd name="T27" fmla="*/ 166 h 62"/>
                            <a:gd name="T28" fmla="+- 0 1034 1016"/>
                            <a:gd name="T29" fmla="*/ T28 w 62"/>
                            <a:gd name="T30" fmla="+- 0 173 114"/>
                            <a:gd name="T31" fmla="*/ 173 h 62"/>
                            <a:gd name="T32" fmla="+- 0 1046 1016"/>
                            <a:gd name="T33" fmla="*/ T32 w 62"/>
                            <a:gd name="T34" fmla="+- 0 175 114"/>
                            <a:gd name="T35" fmla="*/ 175 h 62"/>
                            <a:gd name="T36" fmla="+- 0 1058 1016"/>
                            <a:gd name="T37" fmla="*/ T36 w 62"/>
                            <a:gd name="T38" fmla="+- 0 173 114"/>
                            <a:gd name="T39" fmla="*/ 173 h 62"/>
                            <a:gd name="T40" fmla="+- 0 1068 1016"/>
                            <a:gd name="T41" fmla="*/ T40 w 62"/>
                            <a:gd name="T42" fmla="+- 0 166 114"/>
                            <a:gd name="T43" fmla="*/ 166 h 62"/>
                            <a:gd name="T44" fmla="+- 0 1075 1016"/>
                            <a:gd name="T45" fmla="*/ T44 w 62"/>
                            <a:gd name="T46" fmla="+- 0 157 114"/>
                            <a:gd name="T47" fmla="*/ 157 h 62"/>
                            <a:gd name="T48" fmla="+- 0 1077 1016"/>
                            <a:gd name="T49" fmla="*/ T48 w 62"/>
                            <a:gd name="T50" fmla="+- 0 145 114"/>
                            <a:gd name="T51" fmla="*/ 145 h 62"/>
                            <a:gd name="T52" fmla="+- 0 1075 1016"/>
                            <a:gd name="T53" fmla="*/ T52 w 62"/>
                            <a:gd name="T54" fmla="+- 0 133 114"/>
                            <a:gd name="T55" fmla="*/ 133 h 62"/>
                            <a:gd name="T56" fmla="+- 0 1068 1016"/>
                            <a:gd name="T57" fmla="*/ T56 w 62"/>
                            <a:gd name="T58" fmla="+- 0 123 114"/>
                            <a:gd name="T59" fmla="*/ 123 h 62"/>
                            <a:gd name="T60" fmla="+- 0 1058 1016"/>
                            <a:gd name="T61" fmla="*/ T60 w 62"/>
                            <a:gd name="T62" fmla="+- 0 117 114"/>
                            <a:gd name="T63" fmla="*/ 117 h 62"/>
                            <a:gd name="T64" fmla="+- 0 1046 1016"/>
                            <a:gd name="T65" fmla="*/ T64 w 62"/>
                            <a:gd name="T66" fmla="+- 0 114 114"/>
                            <a:gd name="T67" fmla="*/ 114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D364" id="docshape16" o:spid="_x0000_s1026" style="position:absolute;margin-left:50.8pt;margin-top:5.7pt;width:3.1pt;height:3.1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" path="m30,l18,3,9,9,2,19,,31,2,43r7,9l18,59r12,2l42,59,52,52r7,-9l61,31,59,19,52,9,42,3,30,xe" fillcolor="black" stroked="f">
                <v:path arrowok="t" o:connecttype="custom" o:connectlocs="19050,72390;11430,74295;5715,78105;1270,84455;0,92075;1270,99695;5715,105410;11430,109855;19050,111125;26670,109855;33020,105410;37465,99695;38735,92075;37465,84455;33020,78105;26670,74295;19050,7239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EE1D36">
        <w:rPr>
          <w:sz w:val="18"/>
          <w:szCs w:val="18"/>
        </w:rPr>
        <w:t xml:space="preserve"> du </w:t>
      </w:r>
      <w:proofErr w:type="spellStart"/>
      <w:r w:rsidR="00EE1D36">
        <w:rPr>
          <w:sz w:val="18"/>
          <w:szCs w:val="18"/>
        </w:rPr>
        <w:t>denoizing</w:t>
      </w:r>
      <w:proofErr w:type="spellEnd"/>
      <w:r w:rsidR="00AA69DC" w:rsidRPr="001D12A2">
        <w:rPr>
          <w:sz w:val="18"/>
          <w:szCs w:val="18"/>
        </w:rPr>
        <w:t>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n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voi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s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c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man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raitement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es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hread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éparé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o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té ajoutés mais ne sont pas implémentés.</w:t>
      </w:r>
    </w:p>
    <w:p w14:paraId="05C03FCC" w14:textId="500256B2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5C03FEF" wp14:editId="6CF0E921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49 47"/>
                            <a:gd name="T7" fmla="*/ 49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49 47"/>
                            <a:gd name="T63" fmla="*/ 49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A912" id="docshape17" o:spid="_x0000_s1026" style="position:absolute;margin-left:50.8pt;margin-top:2.35pt;width:3.1pt;height:3.1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" path="m30,l18,2,9,9,2,19,,31,2,43r7,9l18,59r12,2l42,59,52,52r7,-9l61,31,59,19,52,9,42,2,30,xe" fillcolor="black" stroked="f">
                <v:path arrowok="t" o:connecttype="custom" o:connectlocs="19050,29845;11430,31115;5715,35560;1270,41910;0,49530;1270,57150;5715,62865;11430,67310;19050,68580;26670,67310;33020,62865;37465,57150;38735,49530;37465,41910;33020,35560;26670,31115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 xml:space="preserve">La gestion des vidéos serait un également une fonctionnalité intéressante, </w:t>
      </w:r>
      <w:proofErr w:type="spellStart"/>
      <w:r w:rsidR="00AA69DC" w:rsidRPr="001D12A2">
        <w:rPr>
          <w:sz w:val="18"/>
          <w:szCs w:val="18"/>
        </w:rPr>
        <w:t>OpenCV</w:t>
      </w:r>
      <w:proofErr w:type="spellEnd"/>
      <w:r w:rsidR="00AA69DC" w:rsidRPr="001D12A2">
        <w:rPr>
          <w:sz w:val="18"/>
          <w:szCs w:val="18"/>
        </w:rPr>
        <w:t xml:space="preserve"> en est totalement capable mais il faut prévoir les mécanism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daptés</w:t>
      </w:r>
      <w:r w:rsidR="00751A40">
        <w:rPr>
          <w:sz w:val="18"/>
          <w:szCs w:val="18"/>
        </w:rPr>
        <w:t xml:space="preserve"> au sein de l’API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ou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hargement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od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vidéo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e.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n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e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emp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ée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également primordial pour cette fonctionnalité.</w:t>
      </w:r>
    </w:p>
    <w:p w14:paraId="05C03FCD" w14:textId="2EFEC400" w:rsidR="004E5127" w:rsidRPr="001D12A2" w:rsidRDefault="002F1A85" w:rsidP="002F1A85">
      <w:pPr>
        <w:pStyle w:val="Corpsdetexte"/>
        <w:spacing w:before="2" w:line="249" w:lineRule="auto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05C03FF0" wp14:editId="712C92FE">
                <wp:simplePos x="0" y="0"/>
                <wp:positionH relativeFrom="page">
                  <wp:posOffset>645160</wp:posOffset>
                </wp:positionH>
                <wp:positionV relativeFrom="paragraph">
                  <wp:posOffset>29845</wp:posOffset>
                </wp:positionV>
                <wp:extent cx="39370" cy="39370"/>
                <wp:effectExtent l="0" t="0" r="0" b="0"/>
                <wp:wrapNone/>
                <wp:docPr id="1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7 47"/>
                            <a:gd name="T3" fmla="*/ 47 h 62"/>
                            <a:gd name="T4" fmla="+- 0 1034 1016"/>
                            <a:gd name="T5" fmla="*/ T4 w 62"/>
                            <a:gd name="T6" fmla="+- 0 50 47"/>
                            <a:gd name="T7" fmla="*/ 50 h 62"/>
                            <a:gd name="T8" fmla="+- 0 1025 1016"/>
                            <a:gd name="T9" fmla="*/ T8 w 62"/>
                            <a:gd name="T10" fmla="+- 0 56 47"/>
                            <a:gd name="T11" fmla="*/ 56 h 62"/>
                            <a:gd name="T12" fmla="+- 0 1018 1016"/>
                            <a:gd name="T13" fmla="*/ T12 w 62"/>
                            <a:gd name="T14" fmla="+- 0 66 47"/>
                            <a:gd name="T15" fmla="*/ 66 h 62"/>
                            <a:gd name="T16" fmla="+- 0 1016 1016"/>
                            <a:gd name="T17" fmla="*/ T16 w 62"/>
                            <a:gd name="T18" fmla="+- 0 78 47"/>
                            <a:gd name="T19" fmla="*/ 78 h 62"/>
                            <a:gd name="T20" fmla="+- 0 1018 1016"/>
                            <a:gd name="T21" fmla="*/ T20 w 62"/>
                            <a:gd name="T22" fmla="+- 0 90 47"/>
                            <a:gd name="T23" fmla="*/ 90 h 62"/>
                            <a:gd name="T24" fmla="+- 0 1025 1016"/>
                            <a:gd name="T25" fmla="*/ T24 w 62"/>
                            <a:gd name="T26" fmla="+- 0 99 47"/>
                            <a:gd name="T27" fmla="*/ 99 h 62"/>
                            <a:gd name="T28" fmla="+- 0 1034 1016"/>
                            <a:gd name="T29" fmla="*/ T28 w 62"/>
                            <a:gd name="T30" fmla="+- 0 106 47"/>
                            <a:gd name="T31" fmla="*/ 106 h 62"/>
                            <a:gd name="T32" fmla="+- 0 1046 1016"/>
                            <a:gd name="T33" fmla="*/ T32 w 62"/>
                            <a:gd name="T34" fmla="+- 0 108 47"/>
                            <a:gd name="T35" fmla="*/ 108 h 62"/>
                            <a:gd name="T36" fmla="+- 0 1058 1016"/>
                            <a:gd name="T37" fmla="*/ T36 w 62"/>
                            <a:gd name="T38" fmla="+- 0 106 47"/>
                            <a:gd name="T39" fmla="*/ 106 h 62"/>
                            <a:gd name="T40" fmla="+- 0 1068 1016"/>
                            <a:gd name="T41" fmla="*/ T40 w 62"/>
                            <a:gd name="T42" fmla="+- 0 99 47"/>
                            <a:gd name="T43" fmla="*/ 99 h 62"/>
                            <a:gd name="T44" fmla="+- 0 1075 1016"/>
                            <a:gd name="T45" fmla="*/ T44 w 62"/>
                            <a:gd name="T46" fmla="+- 0 90 47"/>
                            <a:gd name="T47" fmla="*/ 90 h 62"/>
                            <a:gd name="T48" fmla="+- 0 1077 1016"/>
                            <a:gd name="T49" fmla="*/ T48 w 62"/>
                            <a:gd name="T50" fmla="+- 0 78 47"/>
                            <a:gd name="T51" fmla="*/ 78 h 62"/>
                            <a:gd name="T52" fmla="+- 0 1075 1016"/>
                            <a:gd name="T53" fmla="*/ T52 w 62"/>
                            <a:gd name="T54" fmla="+- 0 66 47"/>
                            <a:gd name="T55" fmla="*/ 66 h 62"/>
                            <a:gd name="T56" fmla="+- 0 1068 1016"/>
                            <a:gd name="T57" fmla="*/ T56 w 62"/>
                            <a:gd name="T58" fmla="+- 0 56 47"/>
                            <a:gd name="T59" fmla="*/ 56 h 62"/>
                            <a:gd name="T60" fmla="+- 0 1058 1016"/>
                            <a:gd name="T61" fmla="*/ T60 w 62"/>
                            <a:gd name="T62" fmla="+- 0 50 47"/>
                            <a:gd name="T63" fmla="*/ 50 h 62"/>
                            <a:gd name="T64" fmla="+- 0 1046 1016"/>
                            <a:gd name="T65" fmla="*/ T64 w 62"/>
                            <a:gd name="T66" fmla="+- 0 47 47"/>
                            <a:gd name="T67" fmla="*/ 4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98F4C" id="docshape18" o:spid="_x0000_s1026" style="position:absolute;margin-left:50.8pt;margin-top:2.35pt;width:3.1pt;height:3.1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" path="m30,l18,3,9,9,2,19,,31,2,43r7,9l18,59r12,2l42,59,52,52r7,-9l61,31,59,19,52,9,42,3,30,xe" fillcolor="black" stroked="f">
                <v:path arrowok="t" o:connecttype="custom" o:connectlocs="19050,29845;11430,31750;5715,35560;1270,41910;0,49530;1270,57150;5715,62865;11430,67310;19050,68580;26670,67310;33020,62865;37465,57150;38735,49530;37465,41910;33020,35560;26670,31750;19050,2984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upplémentai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rai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,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tammen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ltr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lu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telligent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</w:t>
      </w:r>
      <w:proofErr w:type="spellStart"/>
      <w:r w:rsidR="00AA69DC" w:rsidRPr="001D12A2">
        <w:rPr>
          <w:sz w:val="18"/>
          <w:szCs w:val="18"/>
        </w:rPr>
        <w:t>p.ex</w:t>
      </w:r>
      <w:proofErr w:type="spellEnd"/>
      <w:r w:rsidR="00AA69DC" w:rsidRPr="001D12A2">
        <w:rPr>
          <w:sz w:val="18"/>
          <w:szCs w:val="18"/>
        </w:rPr>
        <w:t>: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tilis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proofErr w:type="spellStart"/>
      <w:r w:rsidR="00AA69DC" w:rsidRPr="001D12A2">
        <w:rPr>
          <w:sz w:val="18"/>
          <w:szCs w:val="18"/>
        </w:rPr>
        <w:t>framework</w:t>
      </w:r>
      <w:proofErr w:type="spellEnd"/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UDA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)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mai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ut être coûteux en intégration, dépendant du type de filtre à ajouter</w:t>
      </w:r>
    </w:p>
    <w:p w14:paraId="05C03FCE" w14:textId="3B90069F" w:rsidR="004E5127" w:rsidRPr="001D12A2" w:rsidRDefault="002F1A85" w:rsidP="002F1A85">
      <w:pPr>
        <w:pStyle w:val="Corpsdetexte"/>
        <w:spacing w:before="1"/>
        <w:ind w:left="340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05C03FF1" wp14:editId="56100B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8 46"/>
                            <a:gd name="T7" fmla="*/ 48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8 46"/>
                            <a:gd name="T63" fmla="*/ 48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2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0EF2E" id="docshape19" o:spid="_x0000_s1026" style="position:absolute;margin-left:50.8pt;margin-top:2.3pt;width:3.1pt;height:3.1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" path="m30,l18,2,9,9,2,19,,31,2,43r7,9l18,59r12,2l42,59,52,52r7,-9l61,31,59,19,52,9,42,2,30,xe" fillcolor="black" stroked="f">
                <v:path arrowok="t" o:connecttype="custom" o:connectlocs="19050,29210;11430,30480;5715,34925;1270,41275;0,48895;1270,56515;5715,62230;11430,66675;19050,67945;26670,66675;33020,62230;37465,56515;38735,48895;37465,41275;33020,34925;26670,30480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ifférent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typ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or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a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auvegar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aramètr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compression</w:t>
      </w:r>
    </w:p>
    <w:p w14:paraId="05C03FCF" w14:textId="5CF6276C" w:rsidR="004E5127" w:rsidRPr="001D12A2" w:rsidRDefault="002F1A85" w:rsidP="002F1A85">
      <w:pPr>
        <w:pStyle w:val="Corpsdetexte"/>
        <w:spacing w:before="8" w:line="249" w:lineRule="auto"/>
        <w:ind w:left="340" w:right="189"/>
        <w:jc w:val="both"/>
        <w:rPr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5C03FF2" wp14:editId="40A1256A">
                <wp:simplePos x="0" y="0"/>
                <wp:positionH relativeFrom="page">
                  <wp:posOffset>645160</wp:posOffset>
                </wp:positionH>
                <wp:positionV relativeFrom="paragraph">
                  <wp:posOffset>33655</wp:posOffset>
                </wp:positionV>
                <wp:extent cx="39370" cy="39370"/>
                <wp:effectExtent l="0" t="0" r="0" b="0"/>
                <wp:wrapNone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53 53"/>
                            <a:gd name="T3" fmla="*/ 53 h 62"/>
                            <a:gd name="T4" fmla="+- 0 1034 1016"/>
                            <a:gd name="T5" fmla="*/ T4 w 62"/>
                            <a:gd name="T6" fmla="+- 0 56 53"/>
                            <a:gd name="T7" fmla="*/ 56 h 62"/>
                            <a:gd name="T8" fmla="+- 0 1025 1016"/>
                            <a:gd name="T9" fmla="*/ T8 w 62"/>
                            <a:gd name="T10" fmla="+- 0 62 53"/>
                            <a:gd name="T11" fmla="*/ 62 h 62"/>
                            <a:gd name="T12" fmla="+- 0 1018 1016"/>
                            <a:gd name="T13" fmla="*/ T12 w 62"/>
                            <a:gd name="T14" fmla="+- 0 72 53"/>
                            <a:gd name="T15" fmla="*/ 72 h 62"/>
                            <a:gd name="T16" fmla="+- 0 1016 1016"/>
                            <a:gd name="T17" fmla="*/ T16 w 62"/>
                            <a:gd name="T18" fmla="+- 0 84 53"/>
                            <a:gd name="T19" fmla="*/ 84 h 62"/>
                            <a:gd name="T20" fmla="+- 0 1018 1016"/>
                            <a:gd name="T21" fmla="*/ T20 w 62"/>
                            <a:gd name="T22" fmla="+- 0 96 53"/>
                            <a:gd name="T23" fmla="*/ 96 h 62"/>
                            <a:gd name="T24" fmla="+- 0 1025 1016"/>
                            <a:gd name="T25" fmla="*/ T24 w 62"/>
                            <a:gd name="T26" fmla="+- 0 105 53"/>
                            <a:gd name="T27" fmla="*/ 105 h 62"/>
                            <a:gd name="T28" fmla="+- 0 1034 1016"/>
                            <a:gd name="T29" fmla="*/ T28 w 62"/>
                            <a:gd name="T30" fmla="+- 0 112 53"/>
                            <a:gd name="T31" fmla="*/ 112 h 62"/>
                            <a:gd name="T32" fmla="+- 0 1046 1016"/>
                            <a:gd name="T33" fmla="*/ T32 w 62"/>
                            <a:gd name="T34" fmla="+- 0 114 53"/>
                            <a:gd name="T35" fmla="*/ 114 h 62"/>
                            <a:gd name="T36" fmla="+- 0 1058 1016"/>
                            <a:gd name="T37" fmla="*/ T36 w 62"/>
                            <a:gd name="T38" fmla="+- 0 112 53"/>
                            <a:gd name="T39" fmla="*/ 112 h 62"/>
                            <a:gd name="T40" fmla="+- 0 1068 1016"/>
                            <a:gd name="T41" fmla="*/ T40 w 62"/>
                            <a:gd name="T42" fmla="+- 0 105 53"/>
                            <a:gd name="T43" fmla="*/ 105 h 62"/>
                            <a:gd name="T44" fmla="+- 0 1075 1016"/>
                            <a:gd name="T45" fmla="*/ T44 w 62"/>
                            <a:gd name="T46" fmla="+- 0 96 53"/>
                            <a:gd name="T47" fmla="*/ 96 h 62"/>
                            <a:gd name="T48" fmla="+- 0 1077 1016"/>
                            <a:gd name="T49" fmla="*/ T48 w 62"/>
                            <a:gd name="T50" fmla="+- 0 84 53"/>
                            <a:gd name="T51" fmla="*/ 84 h 62"/>
                            <a:gd name="T52" fmla="+- 0 1075 1016"/>
                            <a:gd name="T53" fmla="*/ T52 w 62"/>
                            <a:gd name="T54" fmla="+- 0 72 53"/>
                            <a:gd name="T55" fmla="*/ 72 h 62"/>
                            <a:gd name="T56" fmla="+- 0 1068 1016"/>
                            <a:gd name="T57" fmla="*/ T56 w 62"/>
                            <a:gd name="T58" fmla="+- 0 62 53"/>
                            <a:gd name="T59" fmla="*/ 62 h 62"/>
                            <a:gd name="T60" fmla="+- 0 1058 1016"/>
                            <a:gd name="T61" fmla="*/ T60 w 62"/>
                            <a:gd name="T62" fmla="+- 0 56 53"/>
                            <a:gd name="T63" fmla="*/ 56 h 62"/>
                            <a:gd name="T64" fmla="+- 0 1046 1016"/>
                            <a:gd name="T65" fmla="*/ T64 w 62"/>
                            <a:gd name="T66" fmla="+- 0 53 53"/>
                            <a:gd name="T67" fmla="*/ 53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D72D4" id="docshape20" o:spid="_x0000_s1026" style="position:absolute;margin-left:50.8pt;margin-top:2.65pt;width:3.1pt;height:3.1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" path="m30,l18,3,9,9,2,19,,31,2,43r7,9l18,59r12,2l42,59,52,52r7,-9l61,31,59,19,52,9,42,3,30,xe" fillcolor="black" stroked="f">
                <v:path arrowok="t" o:connecttype="custom" o:connectlocs="19050,33655;11430,35560;5715,39370;1270,45720;0,53340;1270,60960;5715,66675;11430,71120;19050,72390;26670,71120;33020,66675;37465,60960;38735,53340;37465,45720;33020,39370;26670,35560;19050,33655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Il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reste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lque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ca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’erreur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n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gérés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(vérification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ormat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u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fichier</w:t>
      </w:r>
      <w:r w:rsidR="00AA69DC" w:rsidRPr="001D12A2">
        <w:rPr>
          <w:spacing w:val="-3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mporté,</w:t>
      </w:r>
      <w:r w:rsidR="00AA69DC" w:rsidRPr="001D12A2">
        <w:rPr>
          <w:spacing w:val="-3"/>
          <w:sz w:val="18"/>
          <w:szCs w:val="18"/>
        </w:rPr>
        <w:t xml:space="preserve"> </w:t>
      </w:r>
      <w:r w:rsidR="000F042B">
        <w:rPr>
          <w:sz w:val="18"/>
          <w:szCs w:val="18"/>
        </w:rPr>
        <w:t>nom du fichier ne peut contenir que des caractères ASCII</w:t>
      </w:r>
      <w:r w:rsidR="00E04E57">
        <w:rPr>
          <w:sz w:val="18"/>
          <w:szCs w:val="18"/>
        </w:rPr>
        <w:t>,</w:t>
      </w:r>
      <w:r w:rsidR="00AA69DC" w:rsidRPr="001D12A2">
        <w:rPr>
          <w:sz w:val="18"/>
          <w:szCs w:val="18"/>
        </w:rPr>
        <w:t xml:space="preserve"> …)</w:t>
      </w:r>
    </w:p>
    <w:p w14:paraId="05C03FD0" w14:textId="6CA05B38" w:rsidR="004E5127" w:rsidRDefault="002F1A85" w:rsidP="002F1A85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5C03FF3" wp14:editId="012535F8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86DB" id="docshape21" o:spid="_x0000_s1026" style="position:absolute;margin-left:50.8pt;margin-top:2.3pt;width:3.1pt;height:3.1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 w:rsidR="00AA69DC" w:rsidRPr="001D12A2">
        <w:rPr>
          <w:sz w:val="18"/>
          <w:szCs w:val="18"/>
        </w:rPr>
        <w:t>Propose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un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installateur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permetta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éploiement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l’exécutabl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ainsi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qu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de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z w:val="18"/>
          <w:szCs w:val="18"/>
        </w:rPr>
        <w:t>ses</w:t>
      </w:r>
      <w:r w:rsidR="00AA69DC" w:rsidRPr="001D12A2">
        <w:rPr>
          <w:spacing w:val="-1"/>
          <w:sz w:val="18"/>
          <w:szCs w:val="18"/>
        </w:rPr>
        <w:t xml:space="preserve"> </w:t>
      </w:r>
      <w:r w:rsidR="00AA69DC" w:rsidRPr="001D12A2">
        <w:rPr>
          <w:spacing w:val="-2"/>
          <w:sz w:val="18"/>
          <w:szCs w:val="18"/>
        </w:rPr>
        <w:t>ressources</w:t>
      </w:r>
    </w:p>
    <w:p w14:paraId="07EBF046" w14:textId="4C02F345" w:rsidR="00B750DE" w:rsidRPr="00B750DE" w:rsidRDefault="00B750DE" w:rsidP="00B750DE">
      <w:pPr>
        <w:pStyle w:val="Corpsdetexte"/>
        <w:spacing w:before="1"/>
        <w:ind w:left="340"/>
        <w:jc w:val="both"/>
        <w:rPr>
          <w:spacing w:val="-2"/>
          <w:sz w:val="18"/>
          <w:szCs w:val="18"/>
        </w:rPr>
      </w:pPr>
      <w:r w:rsidRPr="001D12A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7465472" behindDoc="0" locked="0" layoutInCell="1" allowOverlap="1" wp14:anchorId="4C31C14C" wp14:editId="2BD167CA">
                <wp:simplePos x="0" y="0"/>
                <wp:positionH relativeFrom="page">
                  <wp:posOffset>645160</wp:posOffset>
                </wp:positionH>
                <wp:positionV relativeFrom="paragraph">
                  <wp:posOffset>29210</wp:posOffset>
                </wp:positionV>
                <wp:extent cx="39370" cy="39370"/>
                <wp:effectExtent l="0" t="0" r="0" b="0"/>
                <wp:wrapNone/>
                <wp:docPr id="28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" cy="39370"/>
                        </a:xfrm>
                        <a:custGeom>
                          <a:avLst/>
                          <a:gdLst>
                            <a:gd name="T0" fmla="+- 0 1046 1016"/>
                            <a:gd name="T1" fmla="*/ T0 w 62"/>
                            <a:gd name="T2" fmla="+- 0 46 46"/>
                            <a:gd name="T3" fmla="*/ 46 h 62"/>
                            <a:gd name="T4" fmla="+- 0 1034 1016"/>
                            <a:gd name="T5" fmla="*/ T4 w 62"/>
                            <a:gd name="T6" fmla="+- 0 49 46"/>
                            <a:gd name="T7" fmla="*/ 49 h 62"/>
                            <a:gd name="T8" fmla="+- 0 1025 1016"/>
                            <a:gd name="T9" fmla="*/ T8 w 62"/>
                            <a:gd name="T10" fmla="+- 0 55 46"/>
                            <a:gd name="T11" fmla="*/ 55 h 62"/>
                            <a:gd name="T12" fmla="+- 0 1018 1016"/>
                            <a:gd name="T13" fmla="*/ T12 w 62"/>
                            <a:gd name="T14" fmla="+- 0 65 46"/>
                            <a:gd name="T15" fmla="*/ 65 h 62"/>
                            <a:gd name="T16" fmla="+- 0 1016 1016"/>
                            <a:gd name="T17" fmla="*/ T16 w 62"/>
                            <a:gd name="T18" fmla="+- 0 77 46"/>
                            <a:gd name="T19" fmla="*/ 77 h 62"/>
                            <a:gd name="T20" fmla="+- 0 1018 1016"/>
                            <a:gd name="T21" fmla="*/ T20 w 62"/>
                            <a:gd name="T22" fmla="+- 0 89 46"/>
                            <a:gd name="T23" fmla="*/ 89 h 62"/>
                            <a:gd name="T24" fmla="+- 0 1025 1016"/>
                            <a:gd name="T25" fmla="*/ T24 w 62"/>
                            <a:gd name="T26" fmla="+- 0 98 46"/>
                            <a:gd name="T27" fmla="*/ 98 h 62"/>
                            <a:gd name="T28" fmla="+- 0 1034 1016"/>
                            <a:gd name="T29" fmla="*/ T28 w 62"/>
                            <a:gd name="T30" fmla="+- 0 105 46"/>
                            <a:gd name="T31" fmla="*/ 105 h 62"/>
                            <a:gd name="T32" fmla="+- 0 1046 1016"/>
                            <a:gd name="T33" fmla="*/ T32 w 62"/>
                            <a:gd name="T34" fmla="+- 0 107 46"/>
                            <a:gd name="T35" fmla="*/ 107 h 62"/>
                            <a:gd name="T36" fmla="+- 0 1058 1016"/>
                            <a:gd name="T37" fmla="*/ T36 w 62"/>
                            <a:gd name="T38" fmla="+- 0 105 46"/>
                            <a:gd name="T39" fmla="*/ 105 h 62"/>
                            <a:gd name="T40" fmla="+- 0 1068 1016"/>
                            <a:gd name="T41" fmla="*/ T40 w 62"/>
                            <a:gd name="T42" fmla="+- 0 98 46"/>
                            <a:gd name="T43" fmla="*/ 98 h 62"/>
                            <a:gd name="T44" fmla="+- 0 1075 1016"/>
                            <a:gd name="T45" fmla="*/ T44 w 62"/>
                            <a:gd name="T46" fmla="+- 0 89 46"/>
                            <a:gd name="T47" fmla="*/ 89 h 62"/>
                            <a:gd name="T48" fmla="+- 0 1077 1016"/>
                            <a:gd name="T49" fmla="*/ T48 w 62"/>
                            <a:gd name="T50" fmla="+- 0 77 46"/>
                            <a:gd name="T51" fmla="*/ 77 h 62"/>
                            <a:gd name="T52" fmla="+- 0 1075 1016"/>
                            <a:gd name="T53" fmla="*/ T52 w 62"/>
                            <a:gd name="T54" fmla="+- 0 65 46"/>
                            <a:gd name="T55" fmla="*/ 65 h 62"/>
                            <a:gd name="T56" fmla="+- 0 1068 1016"/>
                            <a:gd name="T57" fmla="*/ T56 w 62"/>
                            <a:gd name="T58" fmla="+- 0 55 46"/>
                            <a:gd name="T59" fmla="*/ 55 h 62"/>
                            <a:gd name="T60" fmla="+- 0 1058 1016"/>
                            <a:gd name="T61" fmla="*/ T60 w 62"/>
                            <a:gd name="T62" fmla="+- 0 49 46"/>
                            <a:gd name="T63" fmla="*/ 49 h 62"/>
                            <a:gd name="T64" fmla="+- 0 1046 1016"/>
                            <a:gd name="T65" fmla="*/ T64 w 62"/>
                            <a:gd name="T66" fmla="+- 0 46 46"/>
                            <a:gd name="T67" fmla="*/ 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2" h="62">
                              <a:moveTo>
                                <a:pt x="30" y="0"/>
                              </a:moveTo>
                              <a:lnTo>
                                <a:pt x="18" y="3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1"/>
                              </a:lnTo>
                              <a:lnTo>
                                <a:pt x="2" y="43"/>
                              </a:lnTo>
                              <a:lnTo>
                                <a:pt x="9" y="52"/>
                              </a:lnTo>
                              <a:lnTo>
                                <a:pt x="18" y="59"/>
                              </a:lnTo>
                              <a:lnTo>
                                <a:pt x="30" y="61"/>
                              </a:lnTo>
                              <a:lnTo>
                                <a:pt x="42" y="59"/>
                              </a:lnTo>
                              <a:lnTo>
                                <a:pt x="52" y="52"/>
                              </a:lnTo>
                              <a:lnTo>
                                <a:pt x="59" y="43"/>
                              </a:lnTo>
                              <a:lnTo>
                                <a:pt x="61" y="31"/>
                              </a:lnTo>
                              <a:lnTo>
                                <a:pt x="59" y="19"/>
                              </a:lnTo>
                              <a:lnTo>
                                <a:pt x="52" y="9"/>
                              </a:lnTo>
                              <a:lnTo>
                                <a:pt x="42" y="3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09D24" id="docshape21" o:spid="_x0000_s1026" style="position:absolute;margin-left:50.8pt;margin-top:2.3pt;width:3.1pt;height:3.1pt;z-index:4874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" path="m30,l18,3,9,9,2,19,,31,2,43r7,9l18,59r12,2l42,59,52,52r7,-9l61,31,59,19,52,9,42,3,30,xe" fillcolor="black" stroked="f">
                <v:path arrowok="t" o:connecttype="custom" o:connectlocs="19050,29210;11430,31115;5715,34925;1270,41275;0,48895;1270,56515;5715,62230;11430,66675;19050,67945;26670,66675;33020,62230;37465,56515;38735,48895;37465,41275;33020,34925;26670,31115;19050,29210" o:connectangles="0,0,0,0,0,0,0,0,0,0,0,0,0,0,0,0,0"/>
                <w10:wrap anchorx="page"/>
              </v:shape>
            </w:pict>
          </mc:Fallback>
        </mc:AlternateContent>
      </w:r>
      <w:r>
        <w:rPr>
          <w:sz w:val="18"/>
          <w:szCs w:val="18"/>
        </w:rPr>
        <w:t xml:space="preserve">Compléter les fonctionnalités d’édition d’image par des solutions de </w:t>
      </w:r>
      <w:proofErr w:type="spellStart"/>
      <w:r>
        <w:rPr>
          <w:sz w:val="18"/>
          <w:szCs w:val="18"/>
        </w:rPr>
        <w:t>cropping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esizing</w:t>
      </w:r>
      <w:proofErr w:type="spellEnd"/>
      <w:r>
        <w:rPr>
          <w:sz w:val="18"/>
          <w:szCs w:val="18"/>
        </w:rPr>
        <w:t xml:space="preserve">, rotation, </w:t>
      </w:r>
      <w:proofErr w:type="spellStart"/>
      <w:r>
        <w:rPr>
          <w:sz w:val="18"/>
          <w:szCs w:val="18"/>
        </w:rPr>
        <w:t>color</w:t>
      </w:r>
      <w:proofErr w:type="spellEnd"/>
      <w:r>
        <w:rPr>
          <w:sz w:val="18"/>
          <w:szCs w:val="18"/>
        </w:rPr>
        <w:t xml:space="preserve"> to gray, …</w:t>
      </w:r>
    </w:p>
    <w:p w14:paraId="05C03FD2" w14:textId="30D5B42A" w:rsidR="001D12A2" w:rsidRDefault="001D12A2">
      <w:pPr>
        <w:rPr>
          <w:sz w:val="15"/>
          <w:szCs w:val="16"/>
        </w:rPr>
      </w:pPr>
    </w:p>
    <w:p w14:paraId="64C636C9" w14:textId="7AEC5C3D" w:rsidR="000B2FA5" w:rsidRDefault="00F31930" w:rsidP="00F31930">
      <w:pPr>
        <w:pStyle w:val="Titre1"/>
      </w:pPr>
      <w:bookmarkStart w:id="12" w:name="_bookmark6"/>
      <w:bookmarkStart w:id="13" w:name="_Toc123314130"/>
      <w:bookmarkEnd w:id="12"/>
      <w:r>
        <w:t>Présentation</w:t>
      </w:r>
      <w:bookmarkEnd w:id="13"/>
    </w:p>
    <w:p w14:paraId="05C03FD5" w14:textId="6B905798" w:rsidR="004E5127" w:rsidRDefault="00AA69DC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  <w:proofErr w:type="spellStart"/>
      <w:r w:rsidRPr="00C311AA">
        <w:rPr>
          <w:b/>
          <w:sz w:val="18"/>
          <w:szCs w:val="18"/>
        </w:rPr>
        <w:t>SimpleImage</w:t>
      </w:r>
      <w:r w:rsidR="00B66739">
        <w:rPr>
          <w:b/>
          <w:sz w:val="18"/>
          <w:szCs w:val="18"/>
        </w:rPr>
        <w:t>Enhancer</w:t>
      </w:r>
      <w:proofErr w:type="spellEnd"/>
      <w:r w:rsidR="00B66739">
        <w:rPr>
          <w:b/>
          <w:sz w:val="18"/>
          <w:szCs w:val="18"/>
        </w:rPr>
        <w:t xml:space="preserve"> </w:t>
      </w:r>
      <w:r w:rsidRPr="00C311AA">
        <w:rPr>
          <w:sz w:val="18"/>
          <w:szCs w:val="18"/>
        </w:rPr>
        <w:t>se veut simple et spécifique au traitement d’image de mauvaise qualité</w:t>
      </w:r>
      <w:r w:rsidR="00C311AA" w:rsidRPr="00C311AA">
        <w:rPr>
          <w:sz w:val="18"/>
          <w:szCs w:val="18"/>
        </w:rPr>
        <w:t xml:space="preserve"> en ayant</w:t>
      </w:r>
      <w:r w:rsidRPr="00C311AA">
        <w:rPr>
          <w:sz w:val="18"/>
          <w:szCs w:val="18"/>
        </w:rPr>
        <w:t xml:space="preserve"> pour objectif de réduire, voire supprimer le brui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qui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y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s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résent.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l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erm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n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effe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'appliqu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isé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filtre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’adoucissement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su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un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ag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importée,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de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ester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avec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plusieurs</w:t>
      </w:r>
      <w:r w:rsidRPr="00C311AA">
        <w:rPr>
          <w:spacing w:val="-3"/>
          <w:sz w:val="18"/>
          <w:szCs w:val="18"/>
        </w:rPr>
        <w:t xml:space="preserve"> </w:t>
      </w:r>
      <w:r w:rsidRPr="00C311AA">
        <w:rPr>
          <w:sz w:val="18"/>
          <w:szCs w:val="18"/>
        </w:rPr>
        <w:t>types de filtres différents ainsi qu’avec leurs paramètres associés afin d’obtenir le résultat escompté. L’image modifiée peut être sauvegardée sous le format initial une fois le traitement réalisé.</w:t>
      </w:r>
      <w:r w:rsidR="00751A40">
        <w:rPr>
          <w:sz w:val="18"/>
          <w:szCs w:val="18"/>
        </w:rPr>
        <w:t xml:space="preserve"> Son middleware est quant à lui rapidement intégrable et propose une architecture extensible.</w:t>
      </w:r>
    </w:p>
    <w:p w14:paraId="044F3103" w14:textId="77777777" w:rsidR="006E50B3" w:rsidRDefault="006E50B3" w:rsidP="000B2FA5">
      <w:pPr>
        <w:pStyle w:val="Corpsdetexte"/>
        <w:spacing w:line="249" w:lineRule="auto"/>
        <w:ind w:right="189"/>
        <w:jc w:val="both"/>
        <w:rPr>
          <w:sz w:val="18"/>
          <w:szCs w:val="18"/>
        </w:rPr>
      </w:pPr>
    </w:p>
    <w:p w14:paraId="05D95D51" w14:textId="77777777" w:rsidR="006E50B3" w:rsidRDefault="006E50B3" w:rsidP="006E50B3">
      <w:pPr>
        <w:pStyle w:val="Corpsdetexte"/>
        <w:keepNext/>
        <w:spacing w:line="249" w:lineRule="auto"/>
        <w:ind w:right="189"/>
        <w:jc w:val="center"/>
      </w:pPr>
      <w:r w:rsidRPr="006E50B3">
        <w:rPr>
          <w:noProof/>
          <w:sz w:val="18"/>
          <w:szCs w:val="18"/>
        </w:rPr>
        <w:drawing>
          <wp:inline distT="0" distB="0" distL="0" distR="0" wp14:anchorId="25066543" wp14:editId="457C474F">
            <wp:extent cx="4378892" cy="4243112"/>
            <wp:effectExtent l="0" t="0" r="3175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892" cy="42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D7BF" w14:textId="2ECB8986" w:rsidR="000B2FA5" w:rsidRPr="00C311AA" w:rsidRDefault="006E50B3" w:rsidP="006E50B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A620B">
        <w:rPr>
          <w:noProof/>
        </w:rPr>
        <w:t>5</w:t>
      </w:r>
      <w:r>
        <w:fldChar w:fldCharType="end"/>
      </w:r>
      <w:r>
        <w:t xml:space="preserve">: </w:t>
      </w:r>
      <w:r w:rsidRPr="001D5C0E">
        <w:t xml:space="preserve">Interface utilisateur </w:t>
      </w:r>
      <w:r>
        <w:t>simple et efficace</w:t>
      </w:r>
    </w:p>
    <w:sectPr w:rsidR="000B2FA5" w:rsidRPr="00C311AA">
      <w:headerReference w:type="default" r:id="rId20"/>
      <w:footerReference w:type="default" r:id="rId21"/>
      <w:pgSz w:w="12240" w:h="15840"/>
      <w:pgMar w:top="1020" w:right="8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E81F" w14:textId="77777777" w:rsidR="000B176C" w:rsidRDefault="000B176C" w:rsidP="001D12A2">
      <w:r>
        <w:separator/>
      </w:r>
    </w:p>
  </w:endnote>
  <w:endnote w:type="continuationSeparator" w:id="0">
    <w:p w14:paraId="24531BFC" w14:textId="77777777" w:rsidR="000B176C" w:rsidRDefault="000B176C" w:rsidP="001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345532"/>
      <w:docPartObj>
        <w:docPartGallery w:val="Page Numbers (Bottom of Page)"/>
        <w:docPartUnique/>
      </w:docPartObj>
    </w:sdtPr>
    <w:sdtContent>
      <w:p w14:paraId="2BE1A40F" w14:textId="12FDC7C4" w:rsidR="001D12A2" w:rsidRDefault="001D1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80446" w14:textId="77777777" w:rsidR="001D12A2" w:rsidRDefault="001D1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F0CB" w14:textId="77777777" w:rsidR="000B176C" w:rsidRDefault="000B176C" w:rsidP="001D12A2">
      <w:r>
        <w:separator/>
      </w:r>
    </w:p>
  </w:footnote>
  <w:footnote w:type="continuationSeparator" w:id="0">
    <w:p w14:paraId="0CE956FF" w14:textId="77777777" w:rsidR="000B176C" w:rsidRDefault="000B176C" w:rsidP="001D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E1B" w14:textId="6E7D820F" w:rsidR="00C311AA" w:rsidRDefault="002949E5" w:rsidP="00C311AA">
    <w:pPr>
      <w:pStyle w:val="Titre"/>
    </w:pPr>
    <w:r>
      <w:rPr>
        <w:color w:val="333333"/>
        <w:spacing w:val="-2"/>
      </w:rPr>
      <w:t xml:space="preserve">VANTYGHEM - </w:t>
    </w:r>
    <w:r w:rsidR="00C311AA">
      <w:rPr>
        <w:color w:val="333333"/>
        <w:spacing w:val="-2"/>
      </w:rPr>
      <w:t>ROOSEN</w:t>
    </w:r>
    <w:r>
      <w:rPr>
        <w:color w:val="333333"/>
        <w:spacing w:val="-2"/>
      </w:rPr>
      <w:t>S</w:t>
    </w:r>
    <w:r w:rsidR="00C311AA">
      <w:rPr>
        <w:color w:val="333333"/>
        <w:spacing w:val="-2"/>
      </w:rPr>
      <w:t xml:space="preserve">– </w:t>
    </w:r>
    <w:r>
      <w:rPr>
        <w:color w:val="333333"/>
        <w:spacing w:val="-2"/>
      </w:rPr>
      <w:t xml:space="preserve">Tool </w:t>
    </w:r>
    <w:proofErr w:type="spellStart"/>
    <w:r>
      <w:rPr>
        <w:color w:val="333333"/>
        <w:spacing w:val="-2"/>
      </w:rPr>
      <w:t>Development</w:t>
    </w:r>
    <w:proofErr w:type="spellEnd"/>
    <w:r w:rsidR="00C311AA">
      <w:rPr>
        <w:color w:val="333333"/>
        <w:spacing w:val="-2"/>
      </w:rPr>
      <w:t xml:space="preserve"> – Q1 2022</w:t>
    </w:r>
  </w:p>
  <w:p w14:paraId="0DE11B41" w14:textId="77777777" w:rsidR="00C311AA" w:rsidRDefault="00C311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27"/>
    <w:rsid w:val="000B176C"/>
    <w:rsid w:val="000B2FA5"/>
    <w:rsid w:val="000E1EDF"/>
    <w:rsid w:val="000F042B"/>
    <w:rsid w:val="001716C1"/>
    <w:rsid w:val="001914C1"/>
    <w:rsid w:val="001D12A2"/>
    <w:rsid w:val="002949E5"/>
    <w:rsid w:val="002D07FD"/>
    <w:rsid w:val="002F1A85"/>
    <w:rsid w:val="002F41E8"/>
    <w:rsid w:val="00430529"/>
    <w:rsid w:val="004A620B"/>
    <w:rsid w:val="004D0C8F"/>
    <w:rsid w:val="004E5127"/>
    <w:rsid w:val="004F209F"/>
    <w:rsid w:val="004F7112"/>
    <w:rsid w:val="005253FF"/>
    <w:rsid w:val="0052766F"/>
    <w:rsid w:val="00541E11"/>
    <w:rsid w:val="006A3918"/>
    <w:rsid w:val="006C30B2"/>
    <w:rsid w:val="006E50B3"/>
    <w:rsid w:val="00751A40"/>
    <w:rsid w:val="007937B9"/>
    <w:rsid w:val="007C1794"/>
    <w:rsid w:val="007E097A"/>
    <w:rsid w:val="008C71A8"/>
    <w:rsid w:val="00945222"/>
    <w:rsid w:val="00960174"/>
    <w:rsid w:val="00990231"/>
    <w:rsid w:val="00A1567E"/>
    <w:rsid w:val="00AA69DC"/>
    <w:rsid w:val="00B11B80"/>
    <w:rsid w:val="00B66739"/>
    <w:rsid w:val="00B750DE"/>
    <w:rsid w:val="00C311AA"/>
    <w:rsid w:val="00C76298"/>
    <w:rsid w:val="00CE1304"/>
    <w:rsid w:val="00CE55E0"/>
    <w:rsid w:val="00D81FFC"/>
    <w:rsid w:val="00DB0326"/>
    <w:rsid w:val="00E04E57"/>
    <w:rsid w:val="00EC2D38"/>
    <w:rsid w:val="00EE1D36"/>
    <w:rsid w:val="00F31930"/>
    <w:rsid w:val="00F648F7"/>
    <w:rsid w:val="00FE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3F71"/>
  <w15:docId w15:val="{8EE5AE2A-04C7-4E98-A21B-ADEA34A6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130"/>
      <w:outlineLvl w:val="0"/>
    </w:pPr>
    <w:rPr>
      <w:b/>
      <w:bCs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11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73"/>
      <w:ind w:left="130"/>
    </w:pPr>
    <w:rPr>
      <w:sz w:val="27"/>
      <w:szCs w:val="27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9"/>
      <w:ind w:left="75"/>
    </w:pPr>
  </w:style>
  <w:style w:type="paragraph" w:styleId="En-tte">
    <w:name w:val="header"/>
    <w:basedOn w:val="Normal"/>
    <w:link w:val="En-tt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12A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2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12A2"/>
    <w:rPr>
      <w:rFonts w:ascii="Arial" w:eastAsia="Arial" w:hAnsi="Arial" w:cs="Arial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1D12A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311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1A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311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311AA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311A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fr-BE"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DB0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be_fr/products/photoshop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imglarger.com/Denoiser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imp.org/downloads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gimp.org/downloads/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www.adobe.com/be_fr/products/photoshop/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44BD-1BE2-455C-9F93-613B2AFD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995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ROOSENS</dc:creator>
  <cp:lastModifiedBy>Simon Roosens</cp:lastModifiedBy>
  <cp:revision>38</cp:revision>
  <cp:lastPrinted>2022-12-04T10:27:00Z</cp:lastPrinted>
  <dcterms:created xsi:type="dcterms:W3CDTF">2022-12-01T20:47:00Z</dcterms:created>
  <dcterms:modified xsi:type="dcterms:W3CDTF">2022-12-31T00:44:00Z</dcterms:modified>
</cp:coreProperties>
</file>